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04" w:rsidRDefault="00752E04" w:rsidP="00752E04">
      <w:pPr>
        <w:pStyle w:val="EnvelopeReturn"/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Pr="00D9303B" w:rsidRDefault="00752E04" w:rsidP="00752E04">
      <w:pPr>
        <w:pStyle w:val="EnvelopeReturn"/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 w:rsidRPr="00D9303B"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Event and Contact Information</w:t>
      </w:r>
    </w:p>
    <w:p w:rsidR="00752E04" w:rsidRPr="00CD6769" w:rsidRDefault="00752E04" w:rsidP="00752E04">
      <w:pPr>
        <w:pStyle w:val="EnvelopeReturn"/>
        <w:rPr>
          <w:rFonts w:ascii="Myriad Pro" w:hAnsi="Myriad Pro"/>
          <w:smallCaps/>
          <w:color w:val="548DD4"/>
          <w:spacing w:val="2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805"/>
      </w:tblGrid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Title:</w:t>
            </w:r>
          </w:p>
        </w:tc>
        <w:tc>
          <w:tcPr>
            <w:tcW w:w="5805" w:type="dxa"/>
          </w:tcPr>
          <w:p w:rsidR="00752E04" w:rsidRPr="000A23EC" w:rsidRDefault="00B35D0F" w:rsidP="00B35D0F">
            <w:pPr>
              <w:pStyle w:val="EnvelopeReturn"/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Open</w:t>
            </w:r>
            <w:r w:rsidR="00CC3F43">
              <w:rPr>
                <w:rFonts w:ascii="Myriad Pro" w:hAnsi="Myriad Pro"/>
                <w:spacing w:val="20"/>
                <w:sz w:val="20"/>
                <w:lang w:val="en-CA"/>
              </w:rPr>
              <w:t xml:space="preserve"> Baltic championship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Venue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</w:tcPr>
          <w:p w:rsidR="00752E04" w:rsidRPr="00DB7DB8" w:rsidRDefault="00B35D0F" w:rsidP="00E6466D">
            <w:pPr>
              <w:pStyle w:val="EnvelopeReturn"/>
              <w:rPr>
                <w:rFonts w:ascii="Myriad Pro" w:hAnsi="Myriad Pro"/>
                <w:spacing w:val="20"/>
                <w:sz w:val="20"/>
                <w:lang w:val="lt-LT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Trakai</w:t>
            </w:r>
            <w:proofErr w:type="spellEnd"/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Country:</w:t>
            </w:r>
          </w:p>
        </w:tc>
        <w:tc>
          <w:tcPr>
            <w:tcW w:w="5805" w:type="dxa"/>
          </w:tcPr>
          <w:p w:rsidR="00DB7DB8" w:rsidRPr="000A23EC" w:rsidRDefault="00DB7DB8" w:rsidP="00E6466D">
            <w:pPr>
              <w:pStyle w:val="EnvelopeReturn"/>
              <w:rPr>
                <w:rFonts w:ascii="Myriad Pro" w:hAnsi="Myriad Pro"/>
                <w:spacing w:val="20"/>
                <w:sz w:val="20"/>
                <w:lang w:val="en-CA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Myriad Pro" w:hAnsi="Myriad Pro"/>
                    <w:spacing w:val="20"/>
                    <w:sz w:val="20"/>
                    <w:lang w:val="en-CA"/>
                  </w:rPr>
                  <w:t>Lithuania</w:t>
                </w:r>
              </w:smartTag>
            </w:smartTag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Start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Date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</w:tcPr>
          <w:p w:rsidR="00752E04" w:rsidRPr="00DB7DB8" w:rsidRDefault="00B35D0F" w:rsidP="00E6466D">
            <w:pPr>
              <w:pStyle w:val="EnvelopeReturn"/>
              <w:rPr>
                <w:rFonts w:ascii="Myriad Pro" w:hAnsi="Myriad Pro"/>
                <w:spacing w:val="20"/>
                <w:sz w:val="20"/>
              </w:rPr>
            </w:pPr>
            <w:r>
              <w:rPr>
                <w:rFonts w:ascii="Myriad Pro" w:hAnsi="Myriad Pro"/>
                <w:spacing w:val="20"/>
                <w:sz w:val="20"/>
              </w:rPr>
              <w:t>2014-07</w:t>
            </w:r>
            <w:r w:rsidR="00DB7DB8">
              <w:rPr>
                <w:rFonts w:ascii="Myriad Pro" w:hAnsi="Myriad Pro"/>
                <w:spacing w:val="20"/>
                <w:sz w:val="20"/>
              </w:rPr>
              <w:t>-0</w:t>
            </w:r>
            <w:r w:rsidR="00925A4A">
              <w:rPr>
                <w:rFonts w:ascii="Myriad Pro" w:hAnsi="Myriad Pro"/>
                <w:spacing w:val="20"/>
                <w:sz w:val="20"/>
              </w:rPr>
              <w:t>6</w:t>
            </w:r>
          </w:p>
        </w:tc>
      </w:tr>
      <w:tr w:rsidR="00752E04" w:rsidRPr="000A23EC">
        <w:tc>
          <w:tcPr>
            <w:tcW w:w="2905" w:type="dxa"/>
            <w:tcBorders>
              <w:bottom w:val="single" w:sz="4" w:space="0" w:color="auto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Finish Date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752E04" w:rsidRPr="000A23EC" w:rsidRDefault="00B35D0F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2014-07</w:t>
            </w:r>
            <w:r w:rsidR="00DB7DB8">
              <w:rPr>
                <w:rFonts w:ascii="Myriad Pro" w:hAnsi="Myriad Pro"/>
                <w:spacing w:val="20"/>
                <w:sz w:val="20"/>
                <w:lang w:val="en-CA"/>
              </w:rPr>
              <w:t>-0</w:t>
            </w:r>
            <w:r w:rsidR="00925A4A">
              <w:rPr>
                <w:rFonts w:ascii="Myriad Pro" w:hAnsi="Myriad Pro"/>
                <w:spacing w:val="20"/>
                <w:sz w:val="20"/>
                <w:lang w:val="en-CA"/>
              </w:rPr>
              <w:t>6</w:t>
            </w:r>
          </w:p>
        </w:tc>
      </w:tr>
      <w:tr w:rsidR="00752E04" w:rsidRPr="000A23EC"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E04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Pr="000A23EC" w:rsidRDefault="00752E04" w:rsidP="00752E04">
      <w:pPr>
        <w:rPr>
          <w:rFonts w:ascii="Myriad Pro" w:hAnsi="Myriad Pro"/>
          <w:b/>
          <w:spacing w:val="20"/>
          <w:sz w:val="18"/>
          <w:szCs w:val="18"/>
          <w:u w:val="single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2970"/>
      </w:tblGrid>
      <w:tr w:rsidR="00D251CB" w:rsidRPr="000A23EC" w:rsidTr="00047195">
        <w:tc>
          <w:tcPr>
            <w:tcW w:w="2905" w:type="dxa"/>
            <w:tcBorders>
              <w:bottom w:val="single" w:sz="4" w:space="0" w:color="auto"/>
            </w:tcBorders>
          </w:tcPr>
          <w:p w:rsidR="00D251CB" w:rsidRPr="00FE6E29" w:rsidRDefault="00D251CB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Participants from:</w:t>
            </w:r>
            <w:r w:rsidRPr="00FE6E29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D251CB" w:rsidRPr="00FE6E29" w:rsidRDefault="00D251CB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Lithuania, Latvia, Estonia, Norway, Sweden, Finland, Russia, Poland, Germany, Denmark</w:t>
            </w:r>
          </w:p>
        </w:tc>
      </w:tr>
      <w:tr w:rsidR="00752E04" w:rsidRPr="000A23EC">
        <w:tc>
          <w:tcPr>
            <w:tcW w:w="2905" w:type="dxa"/>
            <w:tcBorders>
              <w:bottom w:val="single" w:sz="4" w:space="0" w:color="auto"/>
            </w:tcBorders>
          </w:tcPr>
          <w:p w:rsidR="00752E04" w:rsidRPr="000A23EC" w:rsidRDefault="00BF0AC5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Registr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2E04" w:rsidRDefault="00B12C60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Fro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52E04" w:rsidRDefault="00B12C60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Until</w:t>
            </w:r>
          </w:p>
        </w:tc>
      </w:tr>
      <w:tr w:rsidR="00B12C60" w:rsidRPr="000A23EC">
        <w:tc>
          <w:tcPr>
            <w:tcW w:w="2905" w:type="dxa"/>
            <w:tcBorders>
              <w:bottom w:val="single" w:sz="4" w:space="0" w:color="auto"/>
            </w:tcBorders>
          </w:tcPr>
          <w:p w:rsidR="00B12C60" w:rsidRDefault="00B12C60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2C60" w:rsidRDefault="00B12C60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2014 06 15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12C60" w:rsidRDefault="00B12C60" w:rsidP="00B12C60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2014 07 05, 24:00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483C85">
            <w:pP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Entry fee</w:t>
            </w:r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 xml:space="preserve"> </w:t>
            </w:r>
            <w:r w:rsidR="00483C85"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Elite</w:t>
            </w:r>
          </w:p>
        </w:tc>
        <w:tc>
          <w:tcPr>
            <w:tcW w:w="2835" w:type="dxa"/>
          </w:tcPr>
          <w:p w:rsidR="00752E04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Amount:</w:t>
            </w:r>
          </w:p>
          <w:p w:rsidR="00CC3F43" w:rsidRPr="000A23EC" w:rsidRDefault="001F48EC" w:rsidP="008748D2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</w:rPr>
              <w:t>30 EUR</w:t>
            </w:r>
          </w:p>
        </w:tc>
        <w:tc>
          <w:tcPr>
            <w:tcW w:w="2970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Currency:</w:t>
            </w:r>
            <w:r w:rsidR="00CC3F43">
              <w:rPr>
                <w:rFonts w:ascii="Myriad Pro" w:hAnsi="Myriad Pro"/>
                <w:spacing w:val="20"/>
                <w:sz w:val="20"/>
                <w:lang w:val="en-CA"/>
              </w:rPr>
              <w:t xml:space="preserve"> EUR</w:t>
            </w:r>
          </w:p>
        </w:tc>
      </w:tr>
      <w:tr w:rsidR="004C52C4" w:rsidRPr="000A23EC" w:rsidTr="00E11647">
        <w:tc>
          <w:tcPr>
            <w:tcW w:w="2905" w:type="dxa"/>
          </w:tcPr>
          <w:p w:rsidR="004C52C4" w:rsidRPr="000A23EC" w:rsidRDefault="00CF51FD" w:rsidP="00CF51F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 xml:space="preserve">Method of the </w:t>
            </w: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payments:</w:t>
            </w:r>
          </w:p>
        </w:tc>
        <w:tc>
          <w:tcPr>
            <w:tcW w:w="5805" w:type="dxa"/>
            <w:gridSpan w:val="2"/>
          </w:tcPr>
          <w:p w:rsidR="004C52C4" w:rsidRDefault="004C52C4" w:rsidP="00E6466D">
            <w:pP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</w:pPr>
            <w:r w:rsidRPr="00F8419A">
              <w:rPr>
                <w:rFonts w:cs="Arial"/>
                <w:color w:val="000000" w:themeColor="text1"/>
                <w:sz w:val="20"/>
                <w:shd w:val="clear" w:color="auto" w:fill="FFFFFF"/>
              </w:rPr>
              <w:t>Bank account (for the start fee):</w:t>
            </w:r>
            <w:r w:rsidRPr="00F8419A">
              <w:rPr>
                <w:rFonts w:cs="Arial"/>
                <w:color w:val="000000" w:themeColor="text1"/>
                <w:sz w:val="20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SOLVEIGA ZAPRUDSKAJA  </w:t>
            </w:r>
            <w:r w:rsidRPr="00F8419A">
              <w:rPr>
                <w:rStyle w:val="apple-converted-space"/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 </w:t>
            </w:r>
            <w:r w:rsidRPr="00F8419A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 xml:space="preserve">LT507400015944623830 </w:t>
            </w:r>
            <w:proofErr w:type="spellStart"/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Litais</w:t>
            </w:r>
            <w:proofErr w:type="spellEnd"/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;</w:t>
            </w:r>
            <w:r w:rsidRPr="00F8419A">
              <w:rPr>
                <w:rStyle w:val="apple-converted-space"/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 </w:t>
            </w:r>
            <w:r w:rsidRPr="00F8419A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LT157400033387023810 EUR</w:t>
            </w:r>
            <w:r w:rsidRPr="00F8419A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br/>
            </w:r>
            <w:r w:rsidRPr="00F8419A">
              <w:rPr>
                <w:rStyle w:val="Strong"/>
                <w:rFonts w:cs="Arial"/>
                <w:color w:val="000000" w:themeColor="text1"/>
                <w:sz w:val="20"/>
                <w:shd w:val="clear" w:color="auto" w:fill="FFFFFF"/>
              </w:rPr>
              <w:t>SWIFT: SMPOLT22XXX</w:t>
            </w:r>
            <w:r w:rsidRPr="00F8419A"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  <w:t> </w:t>
            </w:r>
          </w:p>
          <w:p w:rsidR="00CF51FD" w:rsidRDefault="00CF51FD" w:rsidP="00E6466D">
            <w:pP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  <w:t>OR</w:t>
            </w:r>
          </w:p>
          <w:p w:rsidR="00CF51FD" w:rsidRPr="00F8419A" w:rsidRDefault="00CF51FD" w:rsidP="00CF51FD">
            <w:pPr>
              <w:rPr>
                <w:rFonts w:ascii="Myriad Pro" w:hAnsi="Myriad Pro"/>
                <w:color w:val="000000" w:themeColor="text1"/>
                <w:spacing w:val="20"/>
                <w:sz w:val="20"/>
                <w:lang w:val="en-CA"/>
              </w:rPr>
            </w:pPr>
            <w:r>
              <w:rPr>
                <w:rStyle w:val="apple-converted-space"/>
                <w:rFonts w:cs="Arial"/>
                <w:color w:val="000000" w:themeColor="text1"/>
                <w:sz w:val="20"/>
                <w:shd w:val="clear" w:color="auto" w:fill="FFFFFF"/>
              </w:rPr>
              <w:t>You can pay the start fee on the race day.</w:t>
            </w:r>
          </w:p>
        </w:tc>
      </w:tr>
      <w:tr w:rsidR="00C05F63" w:rsidRPr="000A23EC" w:rsidTr="00C71D78">
        <w:tc>
          <w:tcPr>
            <w:tcW w:w="8710" w:type="dxa"/>
            <w:gridSpan w:val="3"/>
            <w:tcBorders>
              <w:top w:val="single" w:sz="4" w:space="0" w:color="auto"/>
            </w:tcBorders>
          </w:tcPr>
          <w:p w:rsidR="00C05F63" w:rsidRDefault="00C05F63" w:rsidP="00FA1EE2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C05F63">
              <w:rPr>
                <w:rFonts w:ascii="Myriad Pro" w:hAnsi="Myriad Pro"/>
                <w:b/>
                <w:spacing w:val="20"/>
                <w:sz w:val="22"/>
                <w:szCs w:val="22"/>
                <w:lang w:val="en-CA"/>
              </w:rPr>
              <w:t>Please note</w:t>
            </w:r>
            <w:r w:rsidRPr="00FA1EE2">
              <w:rPr>
                <w:rFonts w:ascii="Myriad Pro" w:hAnsi="Myriad Pro"/>
                <w:b/>
                <w:spacing w:val="20"/>
                <w:sz w:val="22"/>
                <w:szCs w:val="22"/>
                <w:lang w:val="en-CA"/>
              </w:rPr>
              <w:t>:</w:t>
            </w:r>
            <w:r w:rsidRPr="00FA1EE2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</w:t>
            </w:r>
            <w:r w:rsidR="00FA1EE2" w:rsidRPr="00FA1EE2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this is regional open championship, but the points of ITU will </w:t>
            </w:r>
            <w:r w:rsidR="00FA1EE2"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>get only athletes from Baltic countries.</w:t>
            </w:r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</w:t>
            </w:r>
            <w:r w:rsidR="00363068">
              <w:rPr>
                <w:rFonts w:ascii="Myriad Pro" w:hAnsi="Myriad Pro"/>
                <w:b/>
                <w:spacing w:val="20"/>
                <w:sz w:val="20"/>
                <w:lang w:val="en-CA"/>
              </w:rPr>
              <w:t>In the same time will be held Lithuanian championship Olympic distance.</w:t>
            </w:r>
          </w:p>
          <w:p w:rsidR="00A30191" w:rsidRPr="00C47E51" w:rsidRDefault="00A30191" w:rsidP="00FA1EE2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</w:p>
          <w:p w:rsidR="00C47E51" w:rsidRPr="000A23EC" w:rsidRDefault="00C47E51" w:rsidP="00FA1EE2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gramStart"/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>Participants</w:t>
            </w:r>
            <w:proofErr w:type="gramEnd"/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 age: from 18 ye</w:t>
            </w: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a</w:t>
            </w:r>
            <w:r w:rsidRPr="00C47E51">
              <w:rPr>
                <w:rFonts w:ascii="Myriad Pro" w:hAnsi="Myriad Pro"/>
                <w:b/>
                <w:spacing w:val="20"/>
                <w:sz w:val="20"/>
                <w:lang w:val="en-CA"/>
              </w:rPr>
              <w:t>rs.</w:t>
            </w:r>
          </w:p>
        </w:tc>
      </w:tr>
      <w:tr w:rsidR="00752E04" w:rsidRPr="000A23EC">
        <w:tc>
          <w:tcPr>
            <w:tcW w:w="2905" w:type="dxa"/>
            <w:tcBorders>
              <w:top w:val="single" w:sz="4" w:space="0" w:color="auto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Contact Name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:rsidR="00752E04" w:rsidRPr="00925A4A" w:rsidRDefault="00925A4A" w:rsidP="00E6466D">
            <w:pPr>
              <w:rPr>
                <w:rFonts w:ascii="Myriad Pro" w:hAnsi="Myriad Pro"/>
                <w:spacing w:val="20"/>
                <w:sz w:val="20"/>
                <w:lang w:val="lt-LT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Dainius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 </w:t>
            </w: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Kopūstas</w:t>
            </w:r>
            <w:proofErr w:type="spellEnd"/>
          </w:p>
        </w:tc>
      </w:tr>
      <w:tr w:rsidR="00752E04" w:rsidRPr="000A23EC">
        <w:tc>
          <w:tcPr>
            <w:tcW w:w="2905" w:type="dxa"/>
          </w:tcPr>
          <w:p w:rsidR="00752E04" w:rsidRPr="002051E3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Contact Address:</w:t>
            </w:r>
          </w:p>
          <w:p w:rsidR="00752E04" w:rsidRPr="00BD3C4C" w:rsidRDefault="00752E04" w:rsidP="00E6466D">
            <w:pPr>
              <w:rPr>
                <w:rFonts w:ascii="Myriad Pro" w:hAnsi="Myriad Pro"/>
                <w:i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i/>
                <w:spacing w:val="20"/>
                <w:sz w:val="18"/>
                <w:szCs w:val="18"/>
                <w:lang w:val="en-CA"/>
              </w:rPr>
              <w:t xml:space="preserve">Company or name of the contact person, street, town, </w:t>
            </w:r>
            <w:proofErr w:type="spellStart"/>
            <w:r w:rsidRPr="002051E3">
              <w:rPr>
                <w:rFonts w:ascii="Myriad Pro" w:hAnsi="Myriad Pro"/>
                <w:i/>
                <w:spacing w:val="20"/>
                <w:sz w:val="18"/>
                <w:szCs w:val="18"/>
                <w:lang w:val="en-CA"/>
              </w:rPr>
              <w:t>zipcode</w:t>
            </w:r>
            <w:proofErr w:type="spellEnd"/>
            <w:r w:rsidRPr="002051E3">
              <w:rPr>
                <w:rFonts w:ascii="Myriad Pro" w:hAnsi="Myriad Pro"/>
                <w:i/>
                <w:spacing w:val="20"/>
                <w:sz w:val="18"/>
                <w:szCs w:val="18"/>
                <w:lang w:val="en-CA"/>
              </w:rPr>
              <w:t>, country</w:t>
            </w:r>
          </w:p>
        </w:tc>
        <w:tc>
          <w:tcPr>
            <w:tcW w:w="5805" w:type="dxa"/>
            <w:gridSpan w:val="2"/>
          </w:tcPr>
          <w:p w:rsidR="00752E04" w:rsidRDefault="002051E3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spellStart"/>
            <w:r>
              <w:t>Dainius</w:t>
            </w:r>
            <w:proofErr w:type="spellEnd"/>
            <w:r>
              <w:t xml:space="preserve"> </w:t>
            </w:r>
            <w:proofErr w:type="spellStart"/>
            <w:r>
              <w:t>Kopūstas</w:t>
            </w:r>
            <w:proofErr w:type="spellEnd"/>
            <w:r>
              <w:t xml:space="preserve">, </w:t>
            </w:r>
            <w:proofErr w:type="spellStart"/>
            <w:r>
              <w:t>Alanto</w:t>
            </w:r>
            <w:proofErr w:type="spellEnd"/>
            <w:r>
              <w:t xml:space="preserve"> str. 29</w:t>
            </w:r>
            <w:r w:rsidR="004C52C4">
              <w:t xml:space="preserve"> </w:t>
            </w:r>
            <w:r>
              <w:t xml:space="preserve">d, </w:t>
            </w:r>
            <w:proofErr w:type="spellStart"/>
            <w:r>
              <w:t>Panevėžys</w:t>
            </w:r>
            <w:proofErr w:type="spellEnd"/>
            <w:r>
              <w:t>, LT39462, LITHUANIA</w:t>
            </w: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Contact Email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Pr="000A23EC" w:rsidRDefault="00FA1EE2" w:rsidP="00CF51F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In English </w:t>
            </w:r>
            <w:r w:rsidR="00CF51FD">
              <w:rPr>
                <w:rFonts w:ascii="Myriad Pro" w:hAnsi="Myriad Pro"/>
                <w:spacing w:val="20"/>
                <w:sz w:val="20"/>
                <w:lang w:val="en-CA"/>
              </w:rPr>
              <w:t xml:space="preserve">- </w:t>
            </w:r>
            <w:proofErr w:type="spellStart"/>
            <w:r w:rsidR="00CF51FD">
              <w:rPr>
                <w:rFonts w:ascii="Myriad Pro" w:hAnsi="Myriad Pro"/>
                <w:spacing w:val="20"/>
                <w:sz w:val="20"/>
                <w:lang w:val="en-CA"/>
              </w:rPr>
              <w:t>ramune@triatlonas</w:t>
            </w:r>
            <w:proofErr w:type="spellEnd"/>
            <w:r w:rsidR="00CF51FD">
              <w:rPr>
                <w:rFonts w:ascii="Myriad Pro" w:hAnsi="Myriad Pro"/>
                <w:spacing w:val="20"/>
                <w:sz w:val="20"/>
                <w:lang w:val="en-CA"/>
              </w:rPr>
              <w:t xml:space="preserve">, in Russian </w:t>
            </w:r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– </w:t>
            </w:r>
            <w:bookmarkStart w:id="0" w:name="_GoBack"/>
            <w:r>
              <w:rPr>
                <w:rFonts w:ascii="Myriad Pro" w:hAnsi="Myriad Pro"/>
                <w:spacing w:val="20"/>
                <w:sz w:val="20"/>
                <w:lang w:val="en-CA"/>
              </w:rPr>
              <w:t>dainius.kopustas@gmail.com</w:t>
            </w:r>
            <w:bookmarkEnd w:id="0"/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Contact P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hone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Default="008748D2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Ramunė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 (</w:t>
            </w: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english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) </w:t>
            </w:r>
            <w:r w:rsidR="00CC3F43">
              <w:rPr>
                <w:rFonts w:ascii="Myriad Pro" w:hAnsi="Myriad Pro"/>
                <w:spacing w:val="20"/>
                <w:sz w:val="20"/>
                <w:lang w:val="en-CA"/>
              </w:rPr>
              <w:t>+370 685 44511</w:t>
            </w:r>
          </w:p>
          <w:p w:rsidR="008748D2" w:rsidRPr="000A23EC" w:rsidRDefault="008748D2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Dainius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 xml:space="preserve"> (</w:t>
            </w:r>
            <w:proofErr w:type="spellStart"/>
            <w:r>
              <w:rPr>
                <w:rFonts w:ascii="Myriad Pro" w:hAnsi="Myriad Pro"/>
                <w:spacing w:val="20"/>
                <w:sz w:val="20"/>
                <w:lang w:val="en-CA"/>
              </w:rPr>
              <w:t>russian</w:t>
            </w:r>
            <w:proofErr w:type="spellEnd"/>
            <w:r>
              <w:rPr>
                <w:rFonts w:ascii="Myriad Pro" w:hAnsi="Myriad Pro"/>
                <w:spacing w:val="20"/>
                <w:sz w:val="20"/>
                <w:lang w:val="en-CA"/>
              </w:rPr>
              <w:t>) +370 678 59069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en-CA"/>
              </w:rPr>
              <w:t xml:space="preserve">Event </w:t>
            </w:r>
            <w:r w:rsidRPr="000A23EC">
              <w:rPr>
                <w:rFonts w:ascii="Myriad Pro" w:hAnsi="Myriad Pro"/>
                <w:b/>
                <w:spacing w:val="20"/>
                <w:sz w:val="20"/>
                <w:lang w:val="en-CA"/>
              </w:rPr>
              <w:t>Contact Fax</w:t>
            </w:r>
            <w:r w:rsidRPr="000A23EC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  <w:tr w:rsidR="00752E04" w:rsidRPr="000A23EC">
        <w:tc>
          <w:tcPr>
            <w:tcW w:w="2905" w:type="dxa"/>
          </w:tcPr>
          <w:p w:rsidR="00752E04" w:rsidRPr="002051E3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Website</w:t>
            </w:r>
            <w:r w:rsidRPr="002051E3">
              <w:rPr>
                <w:rFonts w:ascii="Myriad Pro" w:hAnsi="Myriad Pro"/>
                <w:spacing w:val="20"/>
                <w:sz w:val="20"/>
                <w:lang w:val="en-CA"/>
              </w:rPr>
              <w:t>:</w:t>
            </w:r>
          </w:p>
        </w:tc>
        <w:tc>
          <w:tcPr>
            <w:tcW w:w="5805" w:type="dxa"/>
            <w:gridSpan w:val="2"/>
          </w:tcPr>
          <w:p w:rsidR="00752E04" w:rsidRPr="002051E3" w:rsidRDefault="00FA1EE2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 w:rsidRPr="00FA1EE2">
              <w:rPr>
                <w:rFonts w:ascii="Myriad Pro" w:hAnsi="Myriad Pro"/>
                <w:spacing w:val="20"/>
                <w:sz w:val="20"/>
                <w:lang w:val="en-CA"/>
              </w:rPr>
              <w:t>http://trakutriatlonas.lt/en/</w:t>
            </w:r>
          </w:p>
        </w:tc>
      </w:tr>
      <w:tr w:rsidR="00752E04" w:rsidRPr="000A23EC">
        <w:tc>
          <w:tcPr>
            <w:tcW w:w="2905" w:type="dxa"/>
            <w:tcBorders>
              <w:bottom w:val="single" w:sz="4" w:space="0" w:color="auto"/>
            </w:tcBorders>
          </w:tcPr>
          <w:p w:rsidR="00752E04" w:rsidRPr="002051E3" w:rsidRDefault="00752E04" w:rsidP="00E6466D">
            <w:pPr>
              <w:rPr>
                <w:rFonts w:ascii="Myriad Pro" w:hAnsi="Myriad Pro"/>
                <w:b/>
                <w:spacing w:val="20"/>
                <w:sz w:val="20"/>
                <w:lang w:val="en-CA"/>
              </w:rPr>
            </w:pPr>
            <w:r w:rsidRPr="002051E3">
              <w:rPr>
                <w:rFonts w:ascii="Myriad Pro" w:hAnsi="Myriad Pro"/>
                <w:b/>
                <w:spacing w:val="20"/>
                <w:sz w:val="20"/>
                <w:lang w:val="en-CA"/>
              </w:rPr>
              <w:t>Event Facebook Address: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752E04" w:rsidRPr="002051E3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CF51FD" w:rsidRDefault="00CF51FD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Pr="00D9303B" w:rsidRDefault="00752E04" w:rsidP="00752E04">
      <w:pP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 w:rsidRPr="00D9303B"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Event Schedule</w:t>
      </w:r>
    </w:p>
    <w:p w:rsidR="00752E04" w:rsidRPr="00CD6769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  <w:r>
        <w:rPr>
          <w:rFonts w:ascii="Myriad Pro" w:hAnsi="Myriad Pro"/>
          <w:b/>
          <w:smallCaps/>
          <w:spacing w:val="20"/>
          <w:sz w:val="20"/>
          <w:lang w:val="en-CA"/>
        </w:rPr>
        <w:t>Date (</w:t>
      </w:r>
      <w:proofErr w:type="spellStart"/>
      <w:r>
        <w:rPr>
          <w:rFonts w:ascii="Myriad Pro" w:hAnsi="Myriad Pro"/>
          <w:b/>
          <w:smallCaps/>
          <w:spacing w:val="20"/>
          <w:sz w:val="20"/>
          <w:lang w:val="en-CA"/>
        </w:rPr>
        <w:t>yy</w:t>
      </w:r>
      <w:proofErr w:type="spellEnd"/>
      <w:r>
        <w:rPr>
          <w:rFonts w:ascii="Myriad Pro" w:hAnsi="Myriad Pro"/>
          <w:b/>
          <w:smallCaps/>
          <w:spacing w:val="20"/>
          <w:sz w:val="20"/>
          <w:lang w:val="en-CA"/>
        </w:rPr>
        <w:t>/mm/</w:t>
      </w:r>
      <w:proofErr w:type="spellStart"/>
      <w:r>
        <w:rPr>
          <w:rFonts w:ascii="Myriad Pro" w:hAnsi="Myriad Pro"/>
          <w:b/>
          <w:smallCaps/>
          <w:spacing w:val="20"/>
          <w:sz w:val="20"/>
          <w:lang w:val="en-CA"/>
        </w:rPr>
        <w:t>dd</w:t>
      </w:r>
      <w:proofErr w:type="spellEnd"/>
      <w:r>
        <w:rPr>
          <w:rFonts w:ascii="Myriad Pro" w:hAnsi="Myriad Pro"/>
          <w:b/>
          <w:smallCaps/>
          <w:spacing w:val="20"/>
          <w:sz w:val="20"/>
          <w:lang w:val="en-C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805"/>
      </w:tblGrid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Time (</w:t>
            </w:r>
            <w:proofErr w:type="spellStart"/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hh:mm</w:t>
            </w:r>
            <w:proofErr w:type="spellEnd"/>
            <w: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  <w:t>)</w:t>
            </w:r>
          </w:p>
        </w:tc>
        <w:tc>
          <w:tcPr>
            <w:tcW w:w="5805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spacing w:val="20"/>
                <w:sz w:val="20"/>
                <w:lang w:val="en-CA"/>
              </w:rPr>
              <w:t>Activity</w:t>
            </w:r>
          </w:p>
        </w:tc>
      </w:tr>
      <w:tr w:rsidR="00752E04" w:rsidRPr="000A23EC">
        <w:trPr>
          <w:trHeight w:val="1409"/>
        </w:trPr>
        <w:tc>
          <w:tcPr>
            <w:tcW w:w="2905" w:type="dxa"/>
          </w:tcPr>
          <w:p w:rsidR="00752E04" w:rsidRPr="000A23EC" w:rsidRDefault="00D251CB" w:rsidP="00E6466D">
            <w:pPr>
              <w:rPr>
                <w:rFonts w:ascii="Myriad Pro" w:hAnsi="Myriad Pro"/>
                <w:color w:val="000000"/>
                <w:spacing w:val="20"/>
                <w:sz w:val="20"/>
                <w:lang w:val="en-CA"/>
              </w:rPr>
            </w:pPr>
            <w:r>
              <w:t>14/07</w:t>
            </w:r>
            <w:r w:rsidR="002051E3">
              <w:t>/0</w:t>
            </w:r>
            <w:r>
              <w:t>7</w:t>
            </w:r>
          </w:p>
        </w:tc>
        <w:tc>
          <w:tcPr>
            <w:tcW w:w="5805" w:type="dxa"/>
          </w:tcPr>
          <w:p w:rsidR="00B12C60" w:rsidRDefault="00B12C60" w:rsidP="00E30C26">
            <w:r>
              <w:t>8:00</w:t>
            </w:r>
            <w:r w:rsidR="002051E3" w:rsidRPr="005A1AEA">
              <w:br/>
            </w:r>
            <w:r>
              <w:t>Start of open Baltic championship</w:t>
            </w:r>
          </w:p>
          <w:p w:rsidR="00B12C60" w:rsidRPr="00B675E2" w:rsidRDefault="00051E11" w:rsidP="00E30C26">
            <w:r>
              <w:t>Men (Elite) born 199</w:t>
            </w:r>
            <w:r w:rsidR="00B12C60" w:rsidRPr="00B675E2">
              <w:t>5 and older</w:t>
            </w:r>
          </w:p>
          <w:p w:rsidR="00B12C60" w:rsidRPr="00B675E2" w:rsidRDefault="002051E3" w:rsidP="00E30C26">
            <w:r w:rsidRPr="00B675E2">
              <w:br/>
            </w:r>
            <w:r w:rsidR="00B12C60" w:rsidRPr="00B675E2">
              <w:t>8:05</w:t>
            </w:r>
          </w:p>
          <w:p w:rsidR="00B12C60" w:rsidRPr="00B675E2" w:rsidRDefault="00B12C60" w:rsidP="00B12C60">
            <w:r w:rsidRPr="00B675E2">
              <w:t>Start of open Baltic championship</w:t>
            </w:r>
          </w:p>
          <w:p w:rsidR="00B12C60" w:rsidRDefault="00B12C60" w:rsidP="00B12C60">
            <w:r w:rsidRPr="00B675E2">
              <w:t>Women</w:t>
            </w:r>
            <w:r w:rsidR="00B675E2" w:rsidRPr="00B675E2">
              <w:t xml:space="preserve"> (Elite)</w:t>
            </w:r>
            <w:r w:rsidR="00051E11">
              <w:t xml:space="preserve"> born 199</w:t>
            </w:r>
            <w:r>
              <w:t>5 and older</w:t>
            </w:r>
          </w:p>
          <w:p w:rsidR="00B12C60" w:rsidRDefault="00B12C60" w:rsidP="00B12C60"/>
          <w:p w:rsidR="00B12C60" w:rsidRDefault="00B12C60" w:rsidP="00B12C60">
            <w:r>
              <w:t>8:10</w:t>
            </w:r>
          </w:p>
          <w:p w:rsidR="00B12C60" w:rsidRDefault="00B12C60" w:rsidP="00B12C60">
            <w:r>
              <w:t xml:space="preserve">Triathlon of </w:t>
            </w:r>
            <w:proofErr w:type="spellStart"/>
            <w:r>
              <w:t>Trakai</w:t>
            </w:r>
            <w:proofErr w:type="spellEnd"/>
            <w:r w:rsidR="00B675E2">
              <w:t>, the championship of Lithuania and relay race.</w:t>
            </w:r>
          </w:p>
          <w:p w:rsidR="002F272B" w:rsidRDefault="002F272B" w:rsidP="00B12C60"/>
          <w:p w:rsidR="002F272B" w:rsidRDefault="002F272B" w:rsidP="00B12C60">
            <w:r>
              <w:t>Veterans:</w:t>
            </w:r>
          </w:p>
          <w:p w:rsidR="00B675E2" w:rsidRDefault="00B675E2" w:rsidP="00B12C60">
            <w:r>
              <w:t>V1 (1954 and older) women and men;</w:t>
            </w:r>
          </w:p>
          <w:p w:rsidR="00B675E2" w:rsidRDefault="00B675E2" w:rsidP="00B12C60">
            <w:r>
              <w:t>V2 (</w:t>
            </w:r>
            <w:r w:rsidR="00382486">
              <w:t>1955-1964</w:t>
            </w:r>
            <w:r>
              <w:t>) women and men;</w:t>
            </w:r>
          </w:p>
          <w:p w:rsidR="00B675E2" w:rsidRDefault="00B675E2" w:rsidP="00B12C60">
            <w:r>
              <w:t>V3 (</w:t>
            </w:r>
            <w:r w:rsidR="00382486">
              <w:t>1965-1974</w:t>
            </w:r>
            <w:r>
              <w:t>) women and men.</w:t>
            </w:r>
          </w:p>
          <w:p w:rsidR="002051E3" w:rsidRDefault="002051E3" w:rsidP="00E30C26">
            <w:pPr>
              <w:rPr>
                <w:rFonts w:ascii="Myriad Pro" w:hAnsi="Myriad Pro"/>
                <w:b/>
                <w:spacing w:val="20"/>
                <w:sz w:val="20"/>
                <w:lang w:val="lt-LT"/>
              </w:rPr>
            </w:pPr>
            <w:r>
              <w:br/>
            </w:r>
            <w:r w:rsidR="00FA1EE2">
              <w:t>13:00 Awards</w:t>
            </w:r>
          </w:p>
          <w:p w:rsidR="002051E3" w:rsidRDefault="002051E3" w:rsidP="00E30C26">
            <w:pPr>
              <w:rPr>
                <w:rFonts w:ascii="Myriad Pro" w:hAnsi="Myriad Pro"/>
                <w:b/>
                <w:spacing w:val="20"/>
                <w:sz w:val="20"/>
                <w:lang w:val="lt-LT"/>
              </w:rPr>
            </w:pPr>
          </w:p>
          <w:p w:rsidR="00752E04" w:rsidRPr="000A23EC" w:rsidRDefault="00752E04" w:rsidP="002051E3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Pr="005F2E80" w:rsidRDefault="00752E04" w:rsidP="00752E04">
      <w:pPr>
        <w:rPr>
          <w:rFonts w:ascii="Myriad Pro" w:hAnsi="Myriad Pro"/>
          <w:b/>
          <w:smallCaps/>
          <w:spacing w:val="20"/>
          <w:sz w:val="14"/>
          <w:szCs w:val="14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805"/>
      </w:tblGrid>
      <w:tr w:rsidR="00752E04" w:rsidRPr="000A23EC">
        <w:tc>
          <w:tcPr>
            <w:tcW w:w="2905" w:type="dxa"/>
            <w:tcBorders>
              <w:top w:val="single" w:sz="4" w:space="0" w:color="auto"/>
            </w:tcBorders>
          </w:tcPr>
          <w:p w:rsidR="00752E04" w:rsidRPr="000A23EC" w:rsidRDefault="00752E04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Briefing date, time: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752E04" w:rsidRPr="000A23EC" w:rsidRDefault="00925A4A" w:rsidP="00925A4A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lt-LT"/>
              </w:rPr>
              <w:t>2014 07 05</w:t>
            </w:r>
            <w:r w:rsidR="00E30C26" w:rsidRPr="00E30C26">
              <w:rPr>
                <w:rFonts w:ascii="Myriad Pro" w:hAnsi="Myriad Pro"/>
                <w:b/>
                <w:spacing w:val="20"/>
                <w:sz w:val="20"/>
                <w:lang w:val="lt-LT"/>
              </w:rPr>
              <w:t xml:space="preserve"> </w:t>
            </w:r>
            <w:r w:rsidR="003E772B">
              <w:rPr>
                <w:rFonts w:ascii="Myriad Pro" w:hAnsi="Myriad Pro"/>
                <w:b/>
                <w:spacing w:val="20"/>
                <w:sz w:val="20"/>
                <w:lang w:val="lt-LT"/>
              </w:rPr>
              <w:t xml:space="preserve">    20:00</w:t>
            </w:r>
          </w:p>
        </w:tc>
      </w:tr>
      <w:tr w:rsidR="00752E04" w:rsidRPr="000A23EC">
        <w:tc>
          <w:tcPr>
            <w:tcW w:w="2905" w:type="dxa"/>
          </w:tcPr>
          <w:p w:rsidR="00752E04" w:rsidRPr="000A23EC" w:rsidRDefault="00752E04" w:rsidP="00E6466D">
            <w:pPr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</w:pPr>
            <w:r w:rsidRPr="000A23EC">
              <w:rPr>
                <w:rFonts w:ascii="Myriad Pro" w:hAnsi="Myriad Pro"/>
                <w:b/>
                <w:color w:val="000000"/>
                <w:spacing w:val="20"/>
                <w:sz w:val="20"/>
                <w:lang w:val="en-CA"/>
              </w:rPr>
              <w:t>Briefing location:</w:t>
            </w:r>
          </w:p>
        </w:tc>
        <w:tc>
          <w:tcPr>
            <w:tcW w:w="5805" w:type="dxa"/>
          </w:tcPr>
          <w:p w:rsidR="00E30C26" w:rsidRPr="00E30C26" w:rsidRDefault="003E772B" w:rsidP="00E30C26">
            <w:pPr>
              <w:rPr>
                <w:rFonts w:ascii="Myriad Pro" w:hAnsi="Myriad Pro"/>
                <w:b/>
                <w:spacing w:val="20"/>
                <w:sz w:val="20"/>
                <w:lang w:val="lt-LT"/>
              </w:rPr>
            </w:pPr>
            <w:r>
              <w:rPr>
                <w:rFonts w:ascii="Myriad Pro" w:hAnsi="Myriad Pro"/>
                <w:b/>
                <w:spacing w:val="20"/>
                <w:sz w:val="20"/>
                <w:lang w:val="lt-LT"/>
              </w:rPr>
              <w:t>L</w:t>
            </w:r>
            <w:r w:rsidR="00925A4A" w:rsidRPr="003E772B">
              <w:rPr>
                <w:rFonts w:ascii="Myriad Pro" w:hAnsi="Myriad Pro"/>
                <w:b/>
                <w:spacing w:val="20"/>
                <w:sz w:val="20"/>
                <w:lang w:val="lt-LT"/>
              </w:rPr>
              <w:t>ocation will be adjusted.</w:t>
            </w: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20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Pr="00D9303B" w:rsidRDefault="00752E04" w:rsidP="00752E04">
      <w:pP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 w:rsidRPr="00D9303B"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Travel and accommodation</w:t>
      </w:r>
    </w:p>
    <w:p w:rsidR="00752E04" w:rsidRPr="001C350B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86"/>
      </w:tblGrid>
      <w:tr w:rsidR="00752E04" w:rsidRPr="000A23EC" w:rsidTr="00D85187">
        <w:tc>
          <w:tcPr>
            <w:tcW w:w="3331" w:type="dxa"/>
          </w:tcPr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Closest airport</w:t>
            </w:r>
            <w:r w:rsidR="00DF731A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s</w:t>
            </w:r>
            <w:r w:rsidRPr="000A23EC"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  <w:t>:</w:t>
            </w:r>
          </w:p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Visa requirements:</w:t>
            </w:r>
            <w:r w:rsidRPr="000A23EC"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386" w:type="dxa"/>
          </w:tcPr>
          <w:p w:rsidR="00752E04" w:rsidRDefault="00A53A55" w:rsidP="00E6466D">
            <w:pPr>
              <w:pStyle w:val="EnvelopeReturn"/>
            </w:pPr>
            <w:smartTag w:uri="urn:schemas-microsoft-com:office:smarttags" w:element="City">
              <w:r>
                <w:t>Vilnius</w:t>
              </w:r>
            </w:smartTag>
            <w:r>
              <w:t xml:space="preserve"> airport</w:t>
            </w:r>
            <w:r>
              <w:br/>
            </w:r>
            <w:smartTag w:uri="urn:schemas-microsoft-com:office:smarttags" w:element="City">
              <w:r>
                <w:t>Kaunas</w:t>
              </w:r>
            </w:smartTag>
            <w:r>
              <w:t xml:space="preserve"> airport</w:t>
            </w:r>
            <w:r>
              <w:br/>
            </w:r>
            <w:smartTag w:uri="urn:schemas-microsoft-com:office:smarttags" w:element="place">
              <w:smartTag w:uri="urn:schemas-microsoft-com:office:smarttags" w:element="City">
                <w:r>
                  <w:t>Riga</w:t>
                </w:r>
              </w:smartTag>
            </w:smartTag>
            <w:r>
              <w:t xml:space="preserve"> airport</w:t>
            </w:r>
          </w:p>
          <w:p w:rsidR="00A53A55" w:rsidRDefault="00A53A55" w:rsidP="00E6466D">
            <w:pPr>
              <w:pStyle w:val="EnvelopeReturn"/>
            </w:pPr>
          </w:p>
          <w:p w:rsidR="00A53A55" w:rsidRDefault="00A53A55" w:rsidP="00E6466D">
            <w:pPr>
              <w:pStyle w:val="EnvelopeReturn"/>
            </w:pPr>
            <w:r>
              <w:t xml:space="preserve">For the visa please contact: </w:t>
            </w:r>
            <w:hyperlink r:id="rId9" w:history="1">
              <w:r w:rsidR="009409A7" w:rsidRPr="00D4402A">
                <w:rPr>
                  <w:rStyle w:val="Hyperlink"/>
                </w:rPr>
                <w:t>dainius.kopustas@gmail.com</w:t>
              </w:r>
            </w:hyperlink>
          </w:p>
          <w:p w:rsidR="009409A7" w:rsidRPr="009409A7" w:rsidRDefault="009409A7" w:rsidP="00E6466D">
            <w:pPr>
              <w:pStyle w:val="EnvelopeReturn"/>
              <w:rPr>
                <w:szCs w:val="18"/>
              </w:rPr>
            </w:pPr>
            <w:r>
              <w:rPr>
                <w:szCs w:val="18"/>
              </w:rPr>
              <w:t>+370 678 59069</w:t>
            </w:r>
          </w:p>
          <w:p w:rsidR="00752E04" w:rsidRPr="000A23EC" w:rsidRDefault="00752E04" w:rsidP="00E6466D">
            <w:pPr>
              <w:pStyle w:val="EnvelopeReturn"/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</w:tr>
      <w:tr w:rsidR="00752E04" w:rsidRPr="000A23EC" w:rsidTr="00D85187">
        <w:tc>
          <w:tcPr>
            <w:tcW w:w="3331" w:type="dxa"/>
          </w:tcPr>
          <w:p w:rsidR="00752E04" w:rsidRDefault="00752E04" w:rsidP="00E6466D">
            <w:pP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Local transportation provide</w:t>
            </w: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d:</w:t>
            </w:r>
          </w:p>
          <w:p w:rsidR="00752E04" w:rsidRDefault="00752E04" w:rsidP="00E6466D">
            <w:pP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</w:pPr>
          </w:p>
          <w:p w:rsidR="00752E04" w:rsidRPr="000A23EC" w:rsidRDefault="00752E04" w:rsidP="00DF731A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Pri</w:t>
            </w:r>
            <w:r w:rsidR="00DF731A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c</w:t>
            </w:r>
            <w:r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e of local transportation:</w:t>
            </w:r>
          </w:p>
        </w:tc>
        <w:tc>
          <w:tcPr>
            <w:tcW w:w="5386" w:type="dxa"/>
          </w:tcPr>
          <w:p w:rsidR="009409A7" w:rsidRDefault="009409A7" w:rsidP="009409A7">
            <w:pPr>
              <w:pStyle w:val="NormalWeb"/>
            </w:pPr>
            <w:r>
              <w:t xml:space="preserve">Local transportation provided: </w:t>
            </w:r>
            <w:r>
              <w:br/>
              <w:t xml:space="preserve">A small bus for 5-7 persons </w:t>
            </w:r>
          </w:p>
          <w:p w:rsidR="009409A7" w:rsidRDefault="009409A7" w:rsidP="009409A7">
            <w:pPr>
              <w:pStyle w:val="NormalWeb"/>
            </w:pPr>
            <w:r>
              <w:t>Price of</w:t>
            </w:r>
            <w:r w:rsidR="00C85B5E">
              <w:t xml:space="preserve"> </w:t>
            </w:r>
            <w:r>
              <w:t xml:space="preserve"> local transportation: </w:t>
            </w:r>
            <w:r>
              <w:br/>
              <w:t>Vilnius</w:t>
            </w:r>
            <w:r w:rsidR="00BE1CFE">
              <w:t xml:space="preserve"> airport – </w:t>
            </w:r>
            <w:proofErr w:type="spellStart"/>
            <w:r w:rsidR="00BE1CFE">
              <w:t>Trakai</w:t>
            </w:r>
            <w:proofErr w:type="spellEnd"/>
            <w:r w:rsidR="00BE1CFE">
              <w:t xml:space="preserve"> – </w:t>
            </w:r>
            <w:r>
              <w:t xml:space="preserve">70 EUR </w:t>
            </w:r>
            <w:r>
              <w:br/>
              <w:t xml:space="preserve">Kaunas airport – </w:t>
            </w:r>
            <w:proofErr w:type="spellStart"/>
            <w:r w:rsidR="00BE1CFE">
              <w:t>Trakai</w:t>
            </w:r>
            <w:proofErr w:type="spellEnd"/>
            <w:r>
              <w:t xml:space="preserve"> – </w:t>
            </w:r>
            <w:r w:rsidR="00BE1CFE">
              <w:t>10</w:t>
            </w:r>
            <w:r>
              <w:t>0 EUR</w:t>
            </w:r>
            <w:r>
              <w:br/>
            </w:r>
            <w:r>
              <w:lastRenderedPageBreak/>
              <w:t xml:space="preserve">Riga airport – </w:t>
            </w:r>
            <w:proofErr w:type="spellStart"/>
            <w:r w:rsidR="00BE1CFE">
              <w:t>Trakai</w:t>
            </w:r>
            <w:proofErr w:type="spellEnd"/>
            <w:r>
              <w:t xml:space="preserve"> – 190 EUR</w:t>
            </w:r>
          </w:p>
          <w:p w:rsidR="009409A7" w:rsidRDefault="009409A7" w:rsidP="009409A7">
            <w:pPr>
              <w:pStyle w:val="NormalWeb"/>
            </w:pPr>
            <w:r>
              <w:t>Please contact:</w:t>
            </w:r>
            <w:r>
              <w:br/>
            </w:r>
            <w:hyperlink r:id="rId10" w:history="1">
              <w:r>
                <w:rPr>
                  <w:rStyle w:val="Hyperlink"/>
                </w:rPr>
                <w:t>vaitroma@gmail.com</w:t>
              </w:r>
            </w:hyperlink>
            <w:r>
              <w:br/>
              <w:t>+370 657 94220</w:t>
            </w: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</w:tr>
      <w:tr w:rsidR="00752E04" w:rsidRPr="000A23EC" w:rsidTr="00D85187">
        <w:tc>
          <w:tcPr>
            <w:tcW w:w="3331" w:type="dxa"/>
          </w:tcPr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lastRenderedPageBreak/>
              <w:t>Name and contact details (address, phone, email, website) of the host hotel</w:t>
            </w:r>
            <w:r w:rsidRPr="000A23EC"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  <w:t xml:space="preserve">: </w:t>
            </w:r>
          </w:p>
          <w:p w:rsidR="00752E04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0A23EC">
              <w:rPr>
                <w:rFonts w:ascii="Myriad Pro" w:hAnsi="Myriad Pro"/>
                <w:b/>
                <w:spacing w:val="20"/>
                <w:sz w:val="18"/>
                <w:szCs w:val="18"/>
                <w:lang w:val="en-CA"/>
              </w:rPr>
              <w:t>Method of the hotel payments:</w:t>
            </w:r>
          </w:p>
        </w:tc>
        <w:tc>
          <w:tcPr>
            <w:tcW w:w="5386" w:type="dxa"/>
          </w:tcPr>
          <w:p w:rsidR="00B35D0F" w:rsidRDefault="009409A7" w:rsidP="00B35D0F">
            <w:r>
              <w:t>We can prov</w:t>
            </w:r>
            <w:r w:rsidR="00B35D0F">
              <w:t xml:space="preserve">ide accommodation in </w:t>
            </w:r>
            <w:proofErr w:type="spellStart"/>
            <w:r w:rsidR="00B35D0F">
              <w:t>Trakai</w:t>
            </w:r>
            <w:proofErr w:type="spellEnd"/>
            <w:r w:rsidR="00B35D0F">
              <w:t>.</w:t>
            </w:r>
          </w:p>
          <w:p w:rsidR="00926DB8" w:rsidRDefault="00926DB8" w:rsidP="00B35D0F"/>
          <w:p w:rsidR="002C6816" w:rsidRDefault="00926DB8" w:rsidP="00B35D0F">
            <w:r>
              <w:t xml:space="preserve">Please write your </w:t>
            </w:r>
            <w:proofErr w:type="gramStart"/>
            <w:r>
              <w:t>name,</w:t>
            </w:r>
            <w:proofErr w:type="gramEnd"/>
            <w:r>
              <w:t xml:space="preserve"> surname, passport number, country, arriving and leaving date (time),</w:t>
            </w:r>
            <w:r w:rsidR="002C6816">
              <w:t xml:space="preserve"> what kind of room do you need and how many people for.</w:t>
            </w:r>
            <w:r w:rsidR="00171CC2">
              <w:t xml:space="preserve"> We will reserve the rooms.</w:t>
            </w:r>
          </w:p>
          <w:p w:rsidR="00926DB8" w:rsidRDefault="00926DB8" w:rsidP="00B35D0F">
            <w:r>
              <w:t xml:space="preserve"> </w:t>
            </w:r>
          </w:p>
          <w:p w:rsidR="00752E04" w:rsidRDefault="00B35D0F" w:rsidP="00B35D0F">
            <w:r>
              <w:t>Please contact</w:t>
            </w:r>
            <w:r w:rsidR="00926DB8">
              <w:t xml:space="preserve"> (</w:t>
            </w:r>
            <w:proofErr w:type="spellStart"/>
            <w:r w:rsidR="00926DB8">
              <w:t>english</w:t>
            </w:r>
            <w:proofErr w:type="spellEnd"/>
            <w:r w:rsidR="00926DB8">
              <w:t>):</w:t>
            </w:r>
            <w:r>
              <w:t xml:space="preserve"> </w:t>
            </w:r>
            <w:proofErr w:type="spellStart"/>
            <w:r>
              <w:t>Ramune</w:t>
            </w:r>
            <w:proofErr w:type="spellEnd"/>
            <w:r>
              <w:t xml:space="preserve"> </w:t>
            </w:r>
            <w:proofErr w:type="spellStart"/>
            <w:r>
              <w:t>Gintautaite</w:t>
            </w:r>
            <w:proofErr w:type="spellEnd"/>
            <w:r w:rsidR="009409A7">
              <w:br/>
            </w:r>
            <w:r>
              <w:t>phone: +370 685 44511</w:t>
            </w:r>
          </w:p>
          <w:p w:rsidR="00B35D0F" w:rsidRDefault="00B35D0F" w:rsidP="00B35D0F">
            <w:r>
              <w:t xml:space="preserve">Email: </w:t>
            </w:r>
            <w:hyperlink r:id="rId11" w:history="1">
              <w:r w:rsidR="00926DB8" w:rsidRPr="00626DD7">
                <w:rPr>
                  <w:rStyle w:val="Hyperlink"/>
                </w:rPr>
                <w:t>ramune@triatlonas.lt</w:t>
              </w:r>
            </w:hyperlink>
          </w:p>
          <w:p w:rsidR="00CF51FD" w:rsidRDefault="00CF51FD" w:rsidP="00B35D0F"/>
          <w:p w:rsidR="00CF51FD" w:rsidRDefault="00CF51FD" w:rsidP="00CF51FD">
            <w:pPr>
              <w:rPr>
                <w:rFonts w:cs="Arial"/>
                <w:spacing w:val="20"/>
                <w:szCs w:val="24"/>
                <w:lang w:val="en-CA"/>
              </w:rPr>
            </w:pPr>
            <w:r w:rsidRPr="00926DB8">
              <w:rPr>
                <w:rFonts w:cs="Arial"/>
                <w:spacing w:val="20"/>
                <w:szCs w:val="24"/>
                <w:lang w:val="en-CA"/>
              </w:rPr>
              <w:t xml:space="preserve">Russian – </w:t>
            </w:r>
            <w:proofErr w:type="spellStart"/>
            <w:r w:rsidRPr="00926DB8">
              <w:rPr>
                <w:rFonts w:cs="Arial"/>
                <w:spacing w:val="20"/>
                <w:szCs w:val="24"/>
                <w:lang w:val="en-CA"/>
              </w:rPr>
              <w:t>Dainius</w:t>
            </w:r>
            <w:proofErr w:type="spellEnd"/>
            <w:r w:rsidRPr="00926DB8">
              <w:rPr>
                <w:rFonts w:cs="Arial"/>
                <w:spacing w:val="20"/>
                <w:szCs w:val="24"/>
                <w:lang w:val="en-CA"/>
              </w:rPr>
              <w:t xml:space="preserve"> </w:t>
            </w:r>
            <w:proofErr w:type="spellStart"/>
            <w:r w:rsidRPr="00926DB8">
              <w:rPr>
                <w:rFonts w:cs="Arial"/>
                <w:spacing w:val="20"/>
                <w:szCs w:val="24"/>
                <w:lang w:val="en-CA"/>
              </w:rPr>
              <w:t>Kopūstas</w:t>
            </w:r>
            <w:proofErr w:type="spellEnd"/>
            <w:r>
              <w:rPr>
                <w:rFonts w:cs="Arial"/>
                <w:spacing w:val="20"/>
                <w:szCs w:val="24"/>
                <w:lang w:val="en-CA"/>
              </w:rPr>
              <w:t>,</w:t>
            </w:r>
          </w:p>
          <w:p w:rsidR="00CF51FD" w:rsidRPr="00926DB8" w:rsidRDefault="00CF51FD" w:rsidP="00CF51FD">
            <w:pPr>
              <w:rPr>
                <w:rFonts w:cs="Arial"/>
                <w:spacing w:val="20"/>
                <w:szCs w:val="24"/>
                <w:lang w:val="en-CA"/>
              </w:rPr>
            </w:pPr>
            <w:r w:rsidRPr="00926DB8">
              <w:rPr>
                <w:rFonts w:cs="Arial"/>
                <w:spacing w:val="20"/>
                <w:szCs w:val="24"/>
                <w:lang w:val="en-CA"/>
              </w:rPr>
              <w:t>phone: +370 678 59069</w:t>
            </w:r>
          </w:p>
          <w:p w:rsidR="00926DB8" w:rsidRPr="000A23EC" w:rsidRDefault="00CF51FD" w:rsidP="00CF51F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  <w:r w:rsidRPr="00926DB8">
              <w:rPr>
                <w:rFonts w:cs="Arial"/>
                <w:spacing w:val="20"/>
                <w:szCs w:val="24"/>
                <w:lang w:val="en-CA"/>
              </w:rPr>
              <w:t>Email: dainius.kopustas@gmail.com</w:t>
            </w:r>
          </w:p>
        </w:tc>
      </w:tr>
      <w:tr w:rsidR="00752E04" w:rsidRPr="000A23EC" w:rsidTr="00D85187">
        <w:tc>
          <w:tcPr>
            <w:tcW w:w="3331" w:type="dxa"/>
          </w:tcPr>
          <w:p w:rsidR="00752E04" w:rsidRPr="000A23EC" w:rsidRDefault="00752E04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  <w:tc>
          <w:tcPr>
            <w:tcW w:w="5386" w:type="dxa"/>
          </w:tcPr>
          <w:p w:rsidR="00926DB8" w:rsidRPr="000A23EC" w:rsidRDefault="00926DB8" w:rsidP="00E6466D">
            <w:pPr>
              <w:rPr>
                <w:rFonts w:ascii="Myriad Pro" w:hAnsi="Myriad Pro"/>
                <w:spacing w:val="20"/>
                <w:sz w:val="18"/>
                <w:szCs w:val="18"/>
                <w:lang w:val="en-CA"/>
              </w:rPr>
            </w:pPr>
          </w:p>
        </w:tc>
      </w:tr>
    </w:tbl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Default="00752E04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</w:p>
    <w:p w:rsidR="00752E04" w:rsidRPr="00D9303B" w:rsidRDefault="00DF731A" w:rsidP="00752E04">
      <w:pP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</w:pPr>
      <w:r>
        <w:rPr>
          <w:rFonts w:ascii="Myriad Pro" w:hAnsi="Myriad Pro"/>
          <w:b/>
          <w:smallCaps/>
          <w:color w:val="548DD4"/>
          <w:spacing w:val="20"/>
          <w:sz w:val="22"/>
          <w:lang w:val="en-CA"/>
        </w:rPr>
        <w:t>Event Details</w:t>
      </w:r>
    </w:p>
    <w:p w:rsidR="00752E04" w:rsidRDefault="00752E04" w:rsidP="00752E04">
      <w:pPr>
        <w:rPr>
          <w:rFonts w:ascii="Myriad Pro" w:hAnsi="Myriad Pro"/>
          <w:b/>
          <w:smallCaps/>
          <w:color w:val="548DD4"/>
          <w:spacing w:val="20"/>
          <w:sz w:val="20"/>
          <w:lang w:val="en-CA"/>
        </w:rPr>
      </w:pPr>
    </w:p>
    <w:p w:rsidR="00752E04" w:rsidRPr="00F3396D" w:rsidRDefault="00752E04" w:rsidP="00752E04">
      <w:pPr>
        <w:pStyle w:val="EnvelopeReturn"/>
        <w:rPr>
          <w:rFonts w:ascii="Myriad Pro" w:hAnsi="Myriad Pro"/>
          <w:i/>
          <w:spacing w:val="20"/>
          <w:sz w:val="18"/>
          <w:szCs w:val="18"/>
        </w:rPr>
      </w:pPr>
      <w:r w:rsidRPr="00F3396D">
        <w:rPr>
          <w:rFonts w:ascii="Myriad Pro" w:hAnsi="Myriad Pro"/>
          <w:b/>
          <w:spacing w:val="20"/>
          <w:sz w:val="18"/>
          <w:szCs w:val="18"/>
          <w:lang w:val="en-CA"/>
        </w:rPr>
        <w:t>SWIM</w:t>
      </w:r>
      <w:r>
        <w:rPr>
          <w:rFonts w:ascii="Myriad Pro" w:hAnsi="Myriad Pro"/>
          <w:b/>
          <w:spacing w:val="20"/>
          <w:sz w:val="18"/>
          <w:szCs w:val="18"/>
          <w:lang w:val="en-CA"/>
        </w:rPr>
        <w:t xml:space="preserve"> </w:t>
      </w:r>
    </w:p>
    <w:p w:rsidR="00752E04" w:rsidRPr="0032057E" w:rsidRDefault="00FA1EE2" w:rsidP="00752E04">
      <w:pPr>
        <w:rPr>
          <w:rFonts w:cs="Arial"/>
          <w:spacing w:val="20"/>
          <w:szCs w:val="24"/>
          <w:lang w:val="en-CA"/>
        </w:rPr>
      </w:pPr>
      <w:r>
        <w:rPr>
          <w:rFonts w:cs="Arial"/>
          <w:spacing w:val="20"/>
          <w:szCs w:val="24"/>
          <w:lang w:val="en-CA"/>
        </w:rPr>
        <w:t>Water temperature: 20 - 22</w:t>
      </w:r>
    </w:p>
    <w:p w:rsidR="00752E04" w:rsidRPr="0032057E" w:rsidRDefault="00752E04" w:rsidP="00752E04">
      <w:pPr>
        <w:rPr>
          <w:rFonts w:cs="Arial"/>
          <w:spacing w:val="20"/>
          <w:szCs w:val="24"/>
          <w:lang w:val="en-CA"/>
        </w:rPr>
      </w:pPr>
      <w:r w:rsidRPr="0032057E">
        <w:rPr>
          <w:rFonts w:cs="Arial"/>
          <w:spacing w:val="20"/>
          <w:szCs w:val="24"/>
          <w:lang w:val="en-CA"/>
        </w:rPr>
        <w:t>Number of laps:</w:t>
      </w:r>
      <w:r w:rsidR="00E30C26" w:rsidRPr="0032057E">
        <w:rPr>
          <w:rFonts w:cs="Arial"/>
          <w:spacing w:val="20"/>
          <w:szCs w:val="24"/>
          <w:lang w:val="en-CA"/>
        </w:rPr>
        <w:t xml:space="preserve"> 1 lap</w:t>
      </w:r>
    </w:p>
    <w:p w:rsidR="00E30C26" w:rsidRPr="00474AC5" w:rsidRDefault="00DF731A" w:rsidP="00752E04">
      <w:pPr>
        <w:rPr>
          <w:rFonts w:cs="Arial"/>
          <w:spacing w:val="20"/>
          <w:szCs w:val="24"/>
        </w:rPr>
      </w:pPr>
      <w:r w:rsidRPr="00474AC5">
        <w:rPr>
          <w:rFonts w:cs="Arial"/>
          <w:spacing w:val="20"/>
          <w:szCs w:val="24"/>
        </w:rPr>
        <w:t xml:space="preserve">Conditions: </w:t>
      </w:r>
      <w:r w:rsidR="00752E04" w:rsidRPr="00474AC5">
        <w:rPr>
          <w:rFonts w:cs="Arial"/>
          <w:spacing w:val="20"/>
          <w:szCs w:val="24"/>
        </w:rPr>
        <w:t>lake</w:t>
      </w:r>
      <w:r w:rsidR="00E30C26" w:rsidRPr="00474AC5">
        <w:rPr>
          <w:rFonts w:cs="Arial"/>
          <w:spacing w:val="20"/>
          <w:szCs w:val="24"/>
        </w:rPr>
        <w:t>.</w:t>
      </w:r>
    </w:p>
    <w:p w:rsidR="00752E04" w:rsidRDefault="00752E04" w:rsidP="00752E04">
      <w:pPr>
        <w:pStyle w:val="EnvelopeReturn"/>
        <w:rPr>
          <w:rFonts w:ascii="Myriad Pro" w:hAnsi="Myriad Pro"/>
          <w:b/>
          <w:spacing w:val="20"/>
          <w:sz w:val="18"/>
          <w:szCs w:val="18"/>
          <w:lang w:val="en-CA"/>
        </w:rPr>
      </w:pPr>
    </w:p>
    <w:p w:rsidR="00752E04" w:rsidRDefault="00752E04" w:rsidP="00752E04">
      <w:pPr>
        <w:pStyle w:val="EnvelopeReturn"/>
        <w:rPr>
          <w:rFonts w:ascii="Myriad Pro" w:hAnsi="Myriad Pro"/>
          <w:b/>
          <w:spacing w:val="20"/>
          <w:sz w:val="18"/>
          <w:szCs w:val="18"/>
          <w:lang w:val="en-CA"/>
        </w:rPr>
      </w:pPr>
    </w:p>
    <w:p w:rsidR="00752E04" w:rsidRPr="00F3396D" w:rsidRDefault="00752E04" w:rsidP="00752E04">
      <w:pPr>
        <w:pStyle w:val="EnvelopeReturn"/>
        <w:rPr>
          <w:rFonts w:ascii="Myriad Pro" w:hAnsi="Myriad Pro"/>
          <w:i/>
          <w:spacing w:val="20"/>
          <w:sz w:val="18"/>
          <w:szCs w:val="18"/>
        </w:rPr>
      </w:pPr>
      <w:r>
        <w:rPr>
          <w:rFonts w:ascii="Myriad Pro" w:hAnsi="Myriad Pro"/>
          <w:b/>
          <w:spacing w:val="20"/>
          <w:sz w:val="18"/>
          <w:szCs w:val="18"/>
          <w:lang w:val="en-CA"/>
        </w:rPr>
        <w:t>BIKE</w:t>
      </w:r>
    </w:p>
    <w:p w:rsidR="00041333" w:rsidRDefault="00C47E51" w:rsidP="00C47E51">
      <w:pPr>
        <w:rPr>
          <w:rFonts w:ascii="Myriad Pro" w:hAnsi="Myriad Pro"/>
          <w:b/>
          <w:spacing w:val="20"/>
          <w:sz w:val="18"/>
          <w:szCs w:val="18"/>
          <w:lang w:val="en-CA"/>
        </w:rPr>
      </w:pPr>
      <w:r>
        <w:t>40 km (</w:t>
      </w:r>
      <w:r w:rsidR="00FA1EE2">
        <w:t>2 laps x 20</w:t>
      </w:r>
      <w:r w:rsidR="00041333">
        <w:t xml:space="preserve"> km</w:t>
      </w:r>
      <w:r>
        <w:t>)</w:t>
      </w:r>
    </w:p>
    <w:p w:rsidR="008B0A26" w:rsidRDefault="008B0A26" w:rsidP="00752E04">
      <w:pPr>
        <w:rPr>
          <w:rFonts w:ascii="Myriad Pro" w:hAnsi="Myriad Pro"/>
          <w:b/>
          <w:spacing w:val="20"/>
          <w:sz w:val="18"/>
          <w:szCs w:val="18"/>
          <w:lang w:val="en-CA"/>
        </w:rPr>
      </w:pPr>
    </w:p>
    <w:p w:rsidR="00752E04" w:rsidRPr="00F3396D" w:rsidRDefault="00752E04" w:rsidP="00752E04">
      <w:pPr>
        <w:rPr>
          <w:rFonts w:ascii="Myriad Pro" w:hAnsi="Myriad Pro"/>
          <w:b/>
          <w:spacing w:val="20"/>
          <w:sz w:val="18"/>
          <w:szCs w:val="18"/>
          <w:lang w:val="en-CA"/>
        </w:rPr>
      </w:pPr>
      <w:r w:rsidRPr="00F3396D">
        <w:rPr>
          <w:rFonts w:ascii="Myriad Pro" w:hAnsi="Myriad Pro"/>
          <w:b/>
          <w:spacing w:val="20"/>
          <w:sz w:val="18"/>
          <w:szCs w:val="18"/>
          <w:lang w:val="en-CA"/>
        </w:rPr>
        <w:t>RUN</w:t>
      </w:r>
      <w:r w:rsidRPr="00F3396D">
        <w:rPr>
          <w:rFonts w:ascii="Myriad Pro" w:hAnsi="Myriad Pro"/>
          <w:i/>
          <w:spacing w:val="20"/>
          <w:sz w:val="18"/>
          <w:szCs w:val="18"/>
        </w:rPr>
        <w:t xml:space="preserve"> </w:t>
      </w:r>
    </w:p>
    <w:p w:rsidR="00752E04" w:rsidRDefault="00C47E51" w:rsidP="00752E04">
      <w:pPr>
        <w:rPr>
          <w:rFonts w:ascii="Myriad Pro" w:hAnsi="Myriad Pro"/>
          <w:b/>
          <w:smallCaps/>
          <w:spacing w:val="20"/>
          <w:sz w:val="20"/>
          <w:lang w:val="en-CA"/>
        </w:rPr>
      </w:pPr>
      <w:r>
        <w:t>10 km (2 laps of 5 km)</w:t>
      </w:r>
    </w:p>
    <w:p w:rsidR="003E772B" w:rsidRPr="003E772B" w:rsidRDefault="003E772B" w:rsidP="00752E04">
      <w:pPr>
        <w:rPr>
          <w:rFonts w:ascii="Times New Roman" w:hAnsi="Times New Roman"/>
          <w:b/>
          <w:smallCaps/>
          <w:spacing w:val="20"/>
          <w:szCs w:val="24"/>
          <w:lang w:val="en-CA"/>
        </w:rPr>
      </w:pPr>
    </w:p>
    <w:p w:rsidR="00CE5CD3" w:rsidRDefault="003E772B" w:rsidP="00752E04">
      <w:r w:rsidRPr="00FE6E29">
        <w:t>NOTE. Every athlete has to have a license of his/her National federation. It will be possible to buy also a day license</w:t>
      </w:r>
      <w:r>
        <w:t xml:space="preserve"> in the registration tent (3 EUR</w:t>
      </w:r>
      <w:r w:rsidRPr="00FE6E29">
        <w:t>)</w:t>
      </w:r>
      <w:r>
        <w:t>.</w:t>
      </w:r>
    </w:p>
    <w:p w:rsidR="003E772B" w:rsidRDefault="003E772B" w:rsidP="00752E04"/>
    <w:p w:rsidR="003E772B" w:rsidRPr="003E772B" w:rsidRDefault="003E772B" w:rsidP="00752E04">
      <w:r>
        <w:t>We will let you know about ITU ranking points when we get it from ETU.</w:t>
      </w:r>
    </w:p>
    <w:sectPr w:rsidR="003E772B" w:rsidRPr="003E772B" w:rsidSect="001D1DAA">
      <w:headerReference w:type="default" r:id="rId12"/>
      <w:footerReference w:type="even" r:id="rId13"/>
      <w:footerReference w:type="default" r:id="rId14"/>
      <w:pgSz w:w="12240" w:h="15840"/>
      <w:pgMar w:top="1080" w:right="1800" w:bottom="1080" w:left="169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51" w:rsidRDefault="00C24851">
      <w:r>
        <w:separator/>
      </w:r>
    </w:p>
  </w:endnote>
  <w:endnote w:type="continuationSeparator" w:id="0">
    <w:p w:rsidR="00C24851" w:rsidRDefault="00C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30" w:rsidRDefault="001D1DAA" w:rsidP="007471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11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130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130" w:rsidRDefault="00961130" w:rsidP="007471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F9" w:rsidRPr="007471F9" w:rsidRDefault="001D1DAA" w:rsidP="007471F9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7471F9">
      <w:rPr>
        <w:rStyle w:val="PageNumber"/>
        <w:rFonts w:ascii="Verdana" w:hAnsi="Verdana"/>
        <w:sz w:val="18"/>
        <w:szCs w:val="18"/>
      </w:rPr>
      <w:fldChar w:fldCharType="begin"/>
    </w:r>
    <w:r w:rsidR="007471F9" w:rsidRPr="007471F9">
      <w:rPr>
        <w:rStyle w:val="PageNumber"/>
        <w:rFonts w:ascii="Verdana" w:hAnsi="Verdana"/>
        <w:sz w:val="18"/>
        <w:szCs w:val="18"/>
      </w:rPr>
      <w:instrText xml:space="preserve">PAGE  </w:instrText>
    </w:r>
    <w:r w:rsidRPr="007471F9">
      <w:rPr>
        <w:rStyle w:val="PageNumber"/>
        <w:rFonts w:ascii="Verdana" w:hAnsi="Verdana"/>
        <w:sz w:val="18"/>
        <w:szCs w:val="18"/>
      </w:rPr>
      <w:fldChar w:fldCharType="separate"/>
    </w:r>
    <w:r w:rsidR="00D044FB">
      <w:rPr>
        <w:rStyle w:val="PageNumber"/>
        <w:rFonts w:ascii="Verdana" w:hAnsi="Verdana"/>
        <w:noProof/>
        <w:sz w:val="18"/>
        <w:szCs w:val="18"/>
      </w:rPr>
      <w:t>1</w:t>
    </w:r>
    <w:r w:rsidRPr="007471F9">
      <w:rPr>
        <w:rStyle w:val="PageNumber"/>
        <w:rFonts w:ascii="Verdana" w:hAnsi="Verdana"/>
        <w:sz w:val="18"/>
        <w:szCs w:val="18"/>
      </w:rPr>
      <w:fldChar w:fldCharType="end"/>
    </w:r>
  </w:p>
  <w:p w:rsidR="005C35FC" w:rsidRDefault="00BE1CFE" w:rsidP="000A23EC">
    <w:pPr>
      <w:pStyle w:val="Footer"/>
      <w:ind w:right="360"/>
      <w:rPr>
        <w:rFonts w:ascii="Verdana" w:hAnsi="Verdana"/>
        <w:smallCaps/>
        <w:spacing w:val="60"/>
        <w:sz w:val="18"/>
        <w:szCs w:val="18"/>
      </w:rPr>
    </w:pPr>
    <w:r>
      <w:rPr>
        <w:rFonts w:ascii="Myriad Pro" w:hAnsi="Myriad Pro"/>
        <w:b/>
        <w:noProof/>
        <w:sz w:val="22"/>
        <w:szCs w:val="22"/>
        <w:lang w:val="lv-LV" w:eastAsia="lv-LV"/>
      </w:rPr>
      <w:drawing>
        <wp:inline distT="0" distB="0" distL="0" distR="0">
          <wp:extent cx="438150" cy="409575"/>
          <wp:effectExtent l="19050" t="0" r="0" b="0"/>
          <wp:docPr id="2" name="Picture 2" descr="itu-3circle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u-3circle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3EC">
      <w:rPr>
        <w:rFonts w:ascii="Myriad Pro" w:hAnsi="Myriad Pro"/>
        <w:b/>
        <w:sz w:val="22"/>
        <w:szCs w:val="22"/>
      </w:rPr>
      <w:t xml:space="preserve">                 </w:t>
    </w:r>
    <w:r w:rsidR="00437B9C">
      <w:rPr>
        <w:rFonts w:ascii="Verdana" w:hAnsi="Verdana"/>
        <w:smallCaps/>
        <w:spacing w:val="60"/>
        <w:sz w:val="18"/>
        <w:szCs w:val="18"/>
      </w:rPr>
      <w:t>Triathlon Event Template Form</w:t>
    </w:r>
    <w:r w:rsidR="005C35FC">
      <w:rPr>
        <w:rFonts w:ascii="Verdana" w:hAnsi="Verdana"/>
        <w:smallCaps/>
        <w:spacing w:val="60"/>
        <w:sz w:val="18"/>
        <w:szCs w:val="18"/>
      </w:rPr>
      <w:t xml:space="preserve"> 201</w:t>
    </w:r>
    <w:r w:rsidR="00367607">
      <w:rPr>
        <w:rFonts w:ascii="Verdana" w:hAnsi="Verdana"/>
        <w:smallCaps/>
        <w:spacing w:val="6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51" w:rsidRDefault="00C24851">
      <w:r>
        <w:separator/>
      </w:r>
    </w:p>
  </w:footnote>
  <w:footnote w:type="continuationSeparator" w:id="0">
    <w:p w:rsidR="00C24851" w:rsidRDefault="00C2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16"/>
      <w:tblW w:w="10008" w:type="dxa"/>
      <w:tblLook w:val="01E0" w:firstRow="1" w:lastRow="1" w:firstColumn="1" w:lastColumn="1" w:noHBand="0" w:noVBand="0"/>
    </w:tblPr>
    <w:tblGrid>
      <w:gridCol w:w="1188"/>
      <w:gridCol w:w="8820"/>
    </w:tblGrid>
    <w:tr w:rsidR="005D7354" w:rsidRPr="008A37E9">
      <w:trPr>
        <w:trHeight w:val="180"/>
      </w:trPr>
      <w:tc>
        <w:tcPr>
          <w:tcW w:w="1188" w:type="dxa"/>
          <w:vAlign w:val="center"/>
        </w:tcPr>
        <w:p w:rsidR="005D7354" w:rsidRPr="008A37E9" w:rsidRDefault="00BE1CFE" w:rsidP="008109A9">
          <w:pPr>
            <w:rPr>
              <w:rFonts w:ascii="Myriad Pro" w:hAnsi="Myriad Pro"/>
              <w:b/>
              <w:sz w:val="22"/>
              <w:szCs w:val="22"/>
            </w:rPr>
          </w:pPr>
          <w:r>
            <w:rPr>
              <w:rFonts w:ascii="Myriad Pro" w:hAnsi="Myriad Pro"/>
              <w:b/>
              <w:noProof/>
              <w:sz w:val="22"/>
              <w:szCs w:val="22"/>
              <w:lang w:val="lv-LV" w:eastAsia="lv-LV"/>
            </w:rPr>
            <w:drawing>
              <wp:inline distT="0" distB="0" distL="0" distR="0">
                <wp:extent cx="571500" cy="533400"/>
                <wp:effectExtent l="19050" t="0" r="0" b="0"/>
                <wp:docPr id="1" name="Picture 1" descr="itu-3circlelog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u-3circlelog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vAlign w:val="center"/>
        </w:tcPr>
        <w:p w:rsidR="005D7354" w:rsidRPr="008A37E9" w:rsidRDefault="005D7354" w:rsidP="008109A9">
          <w:pPr>
            <w:ind w:left="-1188"/>
            <w:jc w:val="center"/>
            <w:rPr>
              <w:rFonts w:ascii="Myriad Pro" w:hAnsi="Myriad Pro"/>
              <w:spacing w:val="60"/>
              <w:sz w:val="22"/>
              <w:szCs w:val="22"/>
            </w:rPr>
          </w:pPr>
          <w:r w:rsidRPr="008A37E9">
            <w:rPr>
              <w:rFonts w:ascii="Myriad Pro" w:hAnsi="Myriad Pro"/>
              <w:spacing w:val="60"/>
              <w:sz w:val="22"/>
              <w:szCs w:val="22"/>
            </w:rPr>
            <w:t xml:space="preserve">INTERNATIONAL TRIATHLON </w:t>
          </w:r>
          <w:smartTag w:uri="urn:schemas-microsoft-com:office:smarttags" w:element="place">
            <w:r w:rsidRPr="008A37E9">
              <w:rPr>
                <w:rFonts w:ascii="Myriad Pro" w:hAnsi="Myriad Pro"/>
                <w:spacing w:val="60"/>
                <w:sz w:val="22"/>
                <w:szCs w:val="22"/>
              </w:rPr>
              <w:t>UNION</w:t>
            </w:r>
          </w:smartTag>
        </w:p>
      </w:tc>
    </w:tr>
  </w:tbl>
  <w:p w:rsidR="00F8557D" w:rsidRDefault="00F85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5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0386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2869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F83C49"/>
    <w:multiLevelType w:val="singleLevel"/>
    <w:tmpl w:val="06486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23900B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B34A60"/>
    <w:multiLevelType w:val="singleLevel"/>
    <w:tmpl w:val="126AF21C"/>
    <w:lvl w:ilvl="0">
      <w:start w:val="1"/>
      <w:numFmt w:val="bullet"/>
      <w:lvlText w:val="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4"/>
      </w:rPr>
    </w:lvl>
  </w:abstractNum>
  <w:abstractNum w:abstractNumId="6">
    <w:nsid w:val="3B014C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620B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5702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9C62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3E3A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BC7B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2679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225ADC"/>
    <w:multiLevelType w:val="singleLevel"/>
    <w:tmpl w:val="15640D2C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</w:abstractNum>
  <w:abstractNum w:abstractNumId="14">
    <w:nsid w:val="61374994"/>
    <w:multiLevelType w:val="singleLevel"/>
    <w:tmpl w:val="18B8A8F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3B4A3F"/>
    <w:multiLevelType w:val="singleLevel"/>
    <w:tmpl w:val="15640D2C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</w:abstractNum>
  <w:abstractNum w:abstractNumId="16">
    <w:nsid w:val="638D6C52"/>
    <w:multiLevelType w:val="singleLevel"/>
    <w:tmpl w:val="15640D2C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8"/>
      </w:rPr>
    </w:lvl>
  </w:abstractNum>
  <w:abstractNum w:abstractNumId="17">
    <w:nsid w:val="643C21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4028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EA5B12"/>
    <w:multiLevelType w:val="singleLevel"/>
    <w:tmpl w:val="18B8A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9B40BD"/>
    <w:multiLevelType w:val="singleLevel"/>
    <w:tmpl w:val="18B8A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5"/>
  </w:num>
  <w:num w:numId="5">
    <w:abstractNumId w:val="13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F7"/>
    <w:rsid w:val="0001507B"/>
    <w:rsid w:val="000167D8"/>
    <w:rsid w:val="00041333"/>
    <w:rsid w:val="00042B01"/>
    <w:rsid w:val="00051E11"/>
    <w:rsid w:val="00063CF6"/>
    <w:rsid w:val="000A23EC"/>
    <w:rsid w:val="000B10C4"/>
    <w:rsid w:val="000F2FF7"/>
    <w:rsid w:val="001142E2"/>
    <w:rsid w:val="00153966"/>
    <w:rsid w:val="00161F25"/>
    <w:rsid w:val="001656AA"/>
    <w:rsid w:val="00171B88"/>
    <w:rsid w:val="00171CC2"/>
    <w:rsid w:val="00181CCF"/>
    <w:rsid w:val="00183790"/>
    <w:rsid w:val="00192770"/>
    <w:rsid w:val="001A5A6A"/>
    <w:rsid w:val="001D1DAA"/>
    <w:rsid w:val="001F48EC"/>
    <w:rsid w:val="002051E3"/>
    <w:rsid w:val="00226C36"/>
    <w:rsid w:val="00243828"/>
    <w:rsid w:val="00245F86"/>
    <w:rsid w:val="002609DC"/>
    <w:rsid w:val="00277EEF"/>
    <w:rsid w:val="002B6439"/>
    <w:rsid w:val="002C6816"/>
    <w:rsid w:val="002E0335"/>
    <w:rsid w:val="002E6A2A"/>
    <w:rsid w:val="002E7D19"/>
    <w:rsid w:val="002F272B"/>
    <w:rsid w:val="00320262"/>
    <w:rsid w:val="0032057E"/>
    <w:rsid w:val="00326C2A"/>
    <w:rsid w:val="00344B8F"/>
    <w:rsid w:val="0034524D"/>
    <w:rsid w:val="00363068"/>
    <w:rsid w:val="00367607"/>
    <w:rsid w:val="00382486"/>
    <w:rsid w:val="00396F71"/>
    <w:rsid w:val="003B728B"/>
    <w:rsid w:val="003B7E41"/>
    <w:rsid w:val="003E64A7"/>
    <w:rsid w:val="003E772B"/>
    <w:rsid w:val="00437B9C"/>
    <w:rsid w:val="004415B9"/>
    <w:rsid w:val="004627AB"/>
    <w:rsid w:val="00474AC5"/>
    <w:rsid w:val="0047729A"/>
    <w:rsid w:val="00483C85"/>
    <w:rsid w:val="00493FD3"/>
    <w:rsid w:val="004A3BFC"/>
    <w:rsid w:val="004C52C4"/>
    <w:rsid w:val="004E3DA7"/>
    <w:rsid w:val="00504635"/>
    <w:rsid w:val="0051543D"/>
    <w:rsid w:val="00541A9C"/>
    <w:rsid w:val="005650B1"/>
    <w:rsid w:val="00582337"/>
    <w:rsid w:val="00582B1E"/>
    <w:rsid w:val="005A1AEA"/>
    <w:rsid w:val="005C35FC"/>
    <w:rsid w:val="005D296C"/>
    <w:rsid w:val="005D7354"/>
    <w:rsid w:val="006005C5"/>
    <w:rsid w:val="00601975"/>
    <w:rsid w:val="00603D81"/>
    <w:rsid w:val="00620764"/>
    <w:rsid w:val="006658AA"/>
    <w:rsid w:val="006A04FC"/>
    <w:rsid w:val="006E60D4"/>
    <w:rsid w:val="006E74F0"/>
    <w:rsid w:val="007307E9"/>
    <w:rsid w:val="00741F54"/>
    <w:rsid w:val="007471F9"/>
    <w:rsid w:val="00752E04"/>
    <w:rsid w:val="007C1883"/>
    <w:rsid w:val="007D753A"/>
    <w:rsid w:val="008109A9"/>
    <w:rsid w:val="00827730"/>
    <w:rsid w:val="00840449"/>
    <w:rsid w:val="008438FB"/>
    <w:rsid w:val="00856BEC"/>
    <w:rsid w:val="00865667"/>
    <w:rsid w:val="008748D2"/>
    <w:rsid w:val="008B0A26"/>
    <w:rsid w:val="009050D5"/>
    <w:rsid w:val="00925A4A"/>
    <w:rsid w:val="00926DB8"/>
    <w:rsid w:val="00936550"/>
    <w:rsid w:val="009409A7"/>
    <w:rsid w:val="00952AB9"/>
    <w:rsid w:val="0095488E"/>
    <w:rsid w:val="00961130"/>
    <w:rsid w:val="009A60B2"/>
    <w:rsid w:val="009A7DA1"/>
    <w:rsid w:val="009B4741"/>
    <w:rsid w:val="009B5CCC"/>
    <w:rsid w:val="009E1800"/>
    <w:rsid w:val="00A10BF9"/>
    <w:rsid w:val="00A30191"/>
    <w:rsid w:val="00A4060B"/>
    <w:rsid w:val="00A53A55"/>
    <w:rsid w:val="00A675D3"/>
    <w:rsid w:val="00A6793D"/>
    <w:rsid w:val="00A849DC"/>
    <w:rsid w:val="00AB4834"/>
    <w:rsid w:val="00AD12FA"/>
    <w:rsid w:val="00B12C60"/>
    <w:rsid w:val="00B2354B"/>
    <w:rsid w:val="00B35D0F"/>
    <w:rsid w:val="00B675E2"/>
    <w:rsid w:val="00B91E6C"/>
    <w:rsid w:val="00BC5CFD"/>
    <w:rsid w:val="00BD5930"/>
    <w:rsid w:val="00BE1CFE"/>
    <w:rsid w:val="00BF0AC5"/>
    <w:rsid w:val="00BF1C97"/>
    <w:rsid w:val="00C05F63"/>
    <w:rsid w:val="00C166F4"/>
    <w:rsid w:val="00C24851"/>
    <w:rsid w:val="00C34E8A"/>
    <w:rsid w:val="00C45101"/>
    <w:rsid w:val="00C47882"/>
    <w:rsid w:val="00C47E51"/>
    <w:rsid w:val="00C63E04"/>
    <w:rsid w:val="00C71D78"/>
    <w:rsid w:val="00C74578"/>
    <w:rsid w:val="00C85B5E"/>
    <w:rsid w:val="00CB679D"/>
    <w:rsid w:val="00CC3F43"/>
    <w:rsid w:val="00CC471D"/>
    <w:rsid w:val="00CD6769"/>
    <w:rsid w:val="00CE5CD3"/>
    <w:rsid w:val="00CF2A5F"/>
    <w:rsid w:val="00CF51FD"/>
    <w:rsid w:val="00D044FB"/>
    <w:rsid w:val="00D16D39"/>
    <w:rsid w:val="00D251CB"/>
    <w:rsid w:val="00D465A3"/>
    <w:rsid w:val="00D55936"/>
    <w:rsid w:val="00D61ABF"/>
    <w:rsid w:val="00D73009"/>
    <w:rsid w:val="00D84D5B"/>
    <w:rsid w:val="00D85187"/>
    <w:rsid w:val="00D92CAF"/>
    <w:rsid w:val="00D9303B"/>
    <w:rsid w:val="00DB7DB8"/>
    <w:rsid w:val="00DD6C60"/>
    <w:rsid w:val="00DE108F"/>
    <w:rsid w:val="00DE24BE"/>
    <w:rsid w:val="00DF731A"/>
    <w:rsid w:val="00E13B18"/>
    <w:rsid w:val="00E30C26"/>
    <w:rsid w:val="00E43C33"/>
    <w:rsid w:val="00E52022"/>
    <w:rsid w:val="00E6466D"/>
    <w:rsid w:val="00E801AF"/>
    <w:rsid w:val="00E86EEB"/>
    <w:rsid w:val="00E96B68"/>
    <w:rsid w:val="00ED04C4"/>
    <w:rsid w:val="00ED3E09"/>
    <w:rsid w:val="00EE02A6"/>
    <w:rsid w:val="00F07587"/>
    <w:rsid w:val="00F707A4"/>
    <w:rsid w:val="00F73D08"/>
    <w:rsid w:val="00F762C2"/>
    <w:rsid w:val="00F8419A"/>
    <w:rsid w:val="00F8557D"/>
    <w:rsid w:val="00F87571"/>
    <w:rsid w:val="00FA1EE2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DAA"/>
    <w:rPr>
      <w:rFonts w:ascii="Arial" w:hAnsi="Arial"/>
      <w:sz w:val="24"/>
      <w:lang w:val="en-US" w:eastAsia="de-DE"/>
    </w:rPr>
  </w:style>
  <w:style w:type="paragraph" w:styleId="Heading1">
    <w:name w:val="heading 1"/>
    <w:basedOn w:val="Normal"/>
    <w:next w:val="Normal"/>
    <w:qFormat/>
    <w:rsid w:val="001D1DAA"/>
    <w:pPr>
      <w:keepNext/>
      <w:outlineLvl w:val="0"/>
    </w:pPr>
    <w:rPr>
      <w:b/>
      <w:sz w:val="30"/>
      <w:u w:val="single"/>
    </w:rPr>
  </w:style>
  <w:style w:type="paragraph" w:styleId="Heading4">
    <w:name w:val="heading 4"/>
    <w:basedOn w:val="Normal"/>
    <w:next w:val="Normal"/>
    <w:qFormat/>
    <w:rsid w:val="001D1DAA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D1DAA"/>
  </w:style>
  <w:style w:type="paragraph" w:styleId="BodyText">
    <w:name w:val="Body Text"/>
    <w:basedOn w:val="Normal"/>
    <w:rsid w:val="001D1DAA"/>
    <w:pPr>
      <w:ind w:right="1620"/>
      <w:jc w:val="center"/>
    </w:pPr>
    <w:rPr>
      <w:b/>
      <w:sz w:val="30"/>
      <w:u w:val="single"/>
    </w:rPr>
  </w:style>
  <w:style w:type="character" w:styleId="Hyperlink">
    <w:name w:val="Hyperlink"/>
    <w:rsid w:val="001D1DAA"/>
    <w:rPr>
      <w:color w:val="0000FF"/>
      <w:u w:val="single"/>
    </w:rPr>
  </w:style>
  <w:style w:type="paragraph" w:styleId="Footer">
    <w:name w:val="footer"/>
    <w:basedOn w:val="Normal"/>
    <w:rsid w:val="001D1D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DAA"/>
  </w:style>
  <w:style w:type="paragraph" w:customStyle="1" w:styleId="H4">
    <w:name w:val="H4"/>
    <w:basedOn w:val="Normal"/>
    <w:next w:val="Normal"/>
    <w:rsid w:val="001D1DAA"/>
    <w:pPr>
      <w:keepNext/>
      <w:spacing w:before="100" w:after="100"/>
      <w:outlineLvl w:val="4"/>
    </w:pPr>
    <w:rPr>
      <w:rFonts w:ascii="Times New Roman" w:hAnsi="Times New Roman"/>
      <w:b/>
      <w:snapToGrid w:val="0"/>
      <w:lang w:eastAsia="en-US"/>
    </w:rPr>
  </w:style>
  <w:style w:type="paragraph" w:customStyle="1" w:styleId="Blockquote">
    <w:name w:val="Blockquote"/>
    <w:basedOn w:val="Normal"/>
    <w:rsid w:val="001D1DAA"/>
    <w:pPr>
      <w:spacing w:before="100" w:after="100"/>
      <w:ind w:left="360" w:right="360"/>
    </w:pPr>
    <w:rPr>
      <w:rFonts w:ascii="Times New Roman" w:hAnsi="Times New Roman"/>
      <w:snapToGrid w:val="0"/>
      <w:lang w:eastAsia="en-US"/>
    </w:rPr>
  </w:style>
  <w:style w:type="character" w:styleId="FollowedHyperlink">
    <w:name w:val="FollowedHyperlink"/>
    <w:rsid w:val="001D1DAA"/>
    <w:rPr>
      <w:color w:val="800080"/>
      <w:u w:val="single"/>
    </w:rPr>
  </w:style>
  <w:style w:type="paragraph" w:styleId="BodyText2">
    <w:name w:val="Body Text 2"/>
    <w:basedOn w:val="Normal"/>
    <w:rsid w:val="001D1DAA"/>
    <w:pPr>
      <w:ind w:right="1361"/>
      <w:jc w:val="both"/>
    </w:pPr>
    <w:rPr>
      <w:sz w:val="20"/>
    </w:rPr>
  </w:style>
  <w:style w:type="paragraph" w:styleId="BodyText3">
    <w:name w:val="Body Text 3"/>
    <w:basedOn w:val="Normal"/>
    <w:rsid w:val="001D1DAA"/>
    <w:pPr>
      <w:jc w:val="center"/>
    </w:pPr>
    <w:rPr>
      <w:b/>
      <w:color w:val="0000FF"/>
    </w:rPr>
  </w:style>
  <w:style w:type="paragraph" w:styleId="Header">
    <w:name w:val="header"/>
    <w:basedOn w:val="Normal"/>
    <w:rsid w:val="007471F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2051E3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rsid w:val="00B35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D0F"/>
    <w:rPr>
      <w:rFonts w:ascii="Tahoma" w:hAnsi="Tahoma" w:cs="Tahoma"/>
      <w:sz w:val="16"/>
      <w:szCs w:val="16"/>
      <w:lang w:val="en-US" w:eastAsia="de-DE"/>
    </w:rPr>
  </w:style>
  <w:style w:type="character" w:styleId="Strong">
    <w:name w:val="Strong"/>
    <w:basedOn w:val="DefaultParagraphFont"/>
    <w:uiPriority w:val="22"/>
    <w:qFormat/>
    <w:rsid w:val="004C52C4"/>
    <w:rPr>
      <w:b/>
      <w:bCs/>
    </w:rPr>
  </w:style>
  <w:style w:type="character" w:customStyle="1" w:styleId="apple-converted-space">
    <w:name w:val="apple-converted-space"/>
    <w:basedOn w:val="DefaultParagraphFont"/>
    <w:rsid w:val="004C5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DAA"/>
    <w:rPr>
      <w:rFonts w:ascii="Arial" w:hAnsi="Arial"/>
      <w:sz w:val="24"/>
      <w:lang w:val="en-US" w:eastAsia="de-DE"/>
    </w:rPr>
  </w:style>
  <w:style w:type="paragraph" w:styleId="Heading1">
    <w:name w:val="heading 1"/>
    <w:basedOn w:val="Normal"/>
    <w:next w:val="Normal"/>
    <w:qFormat/>
    <w:rsid w:val="001D1DAA"/>
    <w:pPr>
      <w:keepNext/>
      <w:outlineLvl w:val="0"/>
    </w:pPr>
    <w:rPr>
      <w:b/>
      <w:sz w:val="30"/>
      <w:u w:val="single"/>
    </w:rPr>
  </w:style>
  <w:style w:type="paragraph" w:styleId="Heading4">
    <w:name w:val="heading 4"/>
    <w:basedOn w:val="Normal"/>
    <w:next w:val="Normal"/>
    <w:qFormat/>
    <w:rsid w:val="001D1DAA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D1DAA"/>
  </w:style>
  <w:style w:type="paragraph" w:styleId="BodyText">
    <w:name w:val="Body Text"/>
    <w:basedOn w:val="Normal"/>
    <w:rsid w:val="001D1DAA"/>
    <w:pPr>
      <w:ind w:right="1620"/>
      <w:jc w:val="center"/>
    </w:pPr>
    <w:rPr>
      <w:b/>
      <w:sz w:val="30"/>
      <w:u w:val="single"/>
    </w:rPr>
  </w:style>
  <w:style w:type="character" w:styleId="Hyperlink">
    <w:name w:val="Hyperlink"/>
    <w:rsid w:val="001D1DAA"/>
    <w:rPr>
      <w:color w:val="0000FF"/>
      <w:u w:val="single"/>
    </w:rPr>
  </w:style>
  <w:style w:type="paragraph" w:styleId="Footer">
    <w:name w:val="footer"/>
    <w:basedOn w:val="Normal"/>
    <w:rsid w:val="001D1D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DAA"/>
  </w:style>
  <w:style w:type="paragraph" w:customStyle="1" w:styleId="H4">
    <w:name w:val="H4"/>
    <w:basedOn w:val="Normal"/>
    <w:next w:val="Normal"/>
    <w:rsid w:val="001D1DAA"/>
    <w:pPr>
      <w:keepNext/>
      <w:spacing w:before="100" w:after="100"/>
      <w:outlineLvl w:val="4"/>
    </w:pPr>
    <w:rPr>
      <w:rFonts w:ascii="Times New Roman" w:hAnsi="Times New Roman"/>
      <w:b/>
      <w:snapToGrid w:val="0"/>
      <w:lang w:eastAsia="en-US"/>
    </w:rPr>
  </w:style>
  <w:style w:type="paragraph" w:customStyle="1" w:styleId="Blockquote">
    <w:name w:val="Blockquote"/>
    <w:basedOn w:val="Normal"/>
    <w:rsid w:val="001D1DAA"/>
    <w:pPr>
      <w:spacing w:before="100" w:after="100"/>
      <w:ind w:left="360" w:right="360"/>
    </w:pPr>
    <w:rPr>
      <w:rFonts w:ascii="Times New Roman" w:hAnsi="Times New Roman"/>
      <w:snapToGrid w:val="0"/>
      <w:lang w:eastAsia="en-US"/>
    </w:rPr>
  </w:style>
  <w:style w:type="character" w:styleId="FollowedHyperlink">
    <w:name w:val="FollowedHyperlink"/>
    <w:rsid w:val="001D1DAA"/>
    <w:rPr>
      <w:color w:val="800080"/>
      <w:u w:val="single"/>
    </w:rPr>
  </w:style>
  <w:style w:type="paragraph" w:styleId="BodyText2">
    <w:name w:val="Body Text 2"/>
    <w:basedOn w:val="Normal"/>
    <w:rsid w:val="001D1DAA"/>
    <w:pPr>
      <w:ind w:right="1361"/>
      <w:jc w:val="both"/>
    </w:pPr>
    <w:rPr>
      <w:sz w:val="20"/>
    </w:rPr>
  </w:style>
  <w:style w:type="paragraph" w:styleId="BodyText3">
    <w:name w:val="Body Text 3"/>
    <w:basedOn w:val="Normal"/>
    <w:rsid w:val="001D1DAA"/>
    <w:pPr>
      <w:jc w:val="center"/>
    </w:pPr>
    <w:rPr>
      <w:b/>
      <w:color w:val="0000FF"/>
    </w:rPr>
  </w:style>
  <w:style w:type="paragraph" w:styleId="Header">
    <w:name w:val="header"/>
    <w:basedOn w:val="Normal"/>
    <w:rsid w:val="007471F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2051E3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BalloonText">
    <w:name w:val="Balloon Text"/>
    <w:basedOn w:val="Normal"/>
    <w:link w:val="BalloonTextChar"/>
    <w:rsid w:val="00B35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D0F"/>
    <w:rPr>
      <w:rFonts w:ascii="Tahoma" w:hAnsi="Tahoma" w:cs="Tahoma"/>
      <w:sz w:val="16"/>
      <w:szCs w:val="16"/>
      <w:lang w:val="en-US" w:eastAsia="de-DE"/>
    </w:rPr>
  </w:style>
  <w:style w:type="character" w:styleId="Strong">
    <w:name w:val="Strong"/>
    <w:basedOn w:val="DefaultParagraphFont"/>
    <w:uiPriority w:val="22"/>
    <w:qFormat/>
    <w:rsid w:val="004C52C4"/>
    <w:rPr>
      <w:b/>
      <w:bCs/>
    </w:rPr>
  </w:style>
  <w:style w:type="character" w:customStyle="1" w:styleId="apple-converted-space">
    <w:name w:val="apple-converted-space"/>
    <w:basedOn w:val="DefaultParagraphFont"/>
    <w:rsid w:val="004C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une@triatlonas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itrom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inius.kopustas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2C8A-3C10-4DD7-B831-5A27B46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7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Event Information for ITU Website:</vt:lpstr>
    </vt:vector>
  </TitlesOfParts>
  <Company>Dell Computer Corporation</Company>
  <LinksUpToDate>false</LinksUpToDate>
  <CharactersWithSpaces>3319</CharactersWithSpaces>
  <SharedDoc>false</SharedDoc>
  <HLinks>
    <vt:vector size="24" baseType="variant"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mailto:vaidas.juodzevicius@gmail.com</vt:lpwstr>
      </vt:variant>
      <vt:variant>
        <vt:lpwstr/>
      </vt:variant>
      <vt:variant>
        <vt:i4>1900589</vt:i4>
      </vt:variant>
      <vt:variant>
        <vt:i4>6</vt:i4>
      </vt:variant>
      <vt:variant>
        <vt:i4>0</vt:i4>
      </vt:variant>
      <vt:variant>
        <vt:i4>5</vt:i4>
      </vt:variant>
      <vt:variant>
        <vt:lpwstr>mailto:paulius.pranckunas@kupiskis.lt.</vt:lpwstr>
      </vt:variant>
      <vt:variant>
        <vt:lpwstr/>
      </vt:variant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vaitroma@gmail.com</vt:lpwstr>
      </vt:variant>
      <vt:variant>
        <vt:lpwstr/>
      </vt:variant>
      <vt:variant>
        <vt:i4>7929866</vt:i4>
      </vt:variant>
      <vt:variant>
        <vt:i4>0</vt:i4>
      </vt:variant>
      <vt:variant>
        <vt:i4>0</vt:i4>
      </vt:variant>
      <vt:variant>
        <vt:i4>5</vt:i4>
      </vt:variant>
      <vt:variant>
        <vt:lpwstr>mailto:dainius.kopust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Event Information for ITU Website:</dc:title>
  <dc:creator>ITU Headquarters</dc:creator>
  <cp:lastModifiedBy>Kārlis Kalniņš</cp:lastModifiedBy>
  <cp:revision>2</cp:revision>
  <cp:lastPrinted>2001-02-13T15:32:00Z</cp:lastPrinted>
  <dcterms:created xsi:type="dcterms:W3CDTF">2014-06-27T05:29:00Z</dcterms:created>
  <dcterms:modified xsi:type="dcterms:W3CDTF">2014-06-27T05:29:00Z</dcterms:modified>
</cp:coreProperties>
</file>